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2AC2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48BD">
        <w:rPr>
          <w:rFonts w:ascii="Times New Roman" w:hAnsi="Times New Roman" w:cs="Times New Roman"/>
          <w:sz w:val="24"/>
          <w:szCs w:val="24"/>
        </w:rPr>
        <w:t xml:space="preserve">Департамент образования и молодежной политики </w:t>
      </w:r>
    </w:p>
    <w:p w14:paraId="6C7F4E8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6AF4B38F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9746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14:paraId="42136C3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14:paraId="7E2B107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» </w:t>
      </w:r>
    </w:p>
    <w:p w14:paraId="55234539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38B20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284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544E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221CF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BF9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671D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9A2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A31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633F4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14:paraId="7CF3D5C1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0E48BD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</w:t>
      </w:r>
    </w:p>
    <w:p w14:paraId="315C3D35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A4E9E7" w14:textId="77777777" w:rsidR="000252FD" w:rsidRPr="000E48BD" w:rsidRDefault="000252FD" w:rsidP="0002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E48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АМ БЕЗОПАСНОСТИ ЖИЗНЕДЕЯТЕЛЬНОСТИ</w:t>
      </w:r>
    </w:p>
    <w:p w14:paraId="63AE1FF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DAA97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Югры </w:t>
      </w:r>
    </w:p>
    <w:p w14:paraId="6956247E" w14:textId="25E851C2" w:rsidR="000252FD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A16">
        <w:rPr>
          <w:rFonts w:ascii="Times New Roman" w:hAnsi="Times New Roman" w:cs="Times New Roman"/>
          <w:bCs/>
          <w:sz w:val="24"/>
          <w:szCs w:val="24"/>
        </w:rPr>
        <w:t>2021-2022</w:t>
      </w:r>
      <w:r w:rsidR="000252FD" w:rsidRPr="000E48BD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14:paraId="28C2D41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5003F2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BDD6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A7303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489D" w14:textId="1A6D44B1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Составит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9F224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льков О.А. д.м.н., доцент кафедры </w:t>
      </w:r>
    </w:p>
    <w:p w14:paraId="24090A87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3A1ADEED" w14:textId="278B3F53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33E6EE49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A5C49">
        <w:rPr>
          <w:rFonts w:ascii="Times New Roman" w:hAnsi="Times New Roman" w:cs="Times New Roman"/>
          <w:b/>
          <w:bCs/>
          <w:sz w:val="24"/>
          <w:szCs w:val="24"/>
        </w:rPr>
        <w:t>Сургутский</w:t>
      </w:r>
      <w:proofErr w:type="spellEnd"/>
      <w:r w:rsidRPr="000A5C49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</w:t>
      </w:r>
    </w:p>
    <w:p w14:paraId="1BDB23BE" w14:textId="09E59970" w:rsidR="000252F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7D00D59D" w14:textId="31161330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ин М.В., </w:t>
      </w:r>
      <w:r w:rsidR="00B56B0D">
        <w:rPr>
          <w:rFonts w:ascii="Times New Roman" w:hAnsi="Times New Roman" w:cs="Times New Roman"/>
          <w:b/>
          <w:bCs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кафедры </w:t>
      </w:r>
    </w:p>
    <w:p w14:paraId="240FE910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116CDC90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18563A4F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A5C49">
        <w:rPr>
          <w:rFonts w:ascii="Times New Roman" w:hAnsi="Times New Roman" w:cs="Times New Roman"/>
          <w:b/>
          <w:bCs/>
          <w:sz w:val="24"/>
          <w:szCs w:val="24"/>
        </w:rPr>
        <w:t>Сургутский</w:t>
      </w:r>
      <w:proofErr w:type="spellEnd"/>
      <w:r w:rsidRPr="000A5C49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</w:t>
      </w:r>
    </w:p>
    <w:p w14:paraId="40F6E7D8" w14:textId="4B3EFC06" w:rsidR="000252F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6A8052A8" w14:textId="736BB2C3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селова А.А.</w:t>
      </w:r>
      <w:r w:rsidR="00B56B0D">
        <w:rPr>
          <w:rFonts w:ascii="Times New Roman" w:hAnsi="Times New Roman" w:cs="Times New Roman"/>
          <w:b/>
          <w:bCs/>
          <w:sz w:val="24"/>
          <w:szCs w:val="24"/>
        </w:rPr>
        <w:t xml:space="preserve">, старш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 кафедры </w:t>
      </w:r>
    </w:p>
    <w:p w14:paraId="57EFD930" w14:textId="77777777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биологических дисциплин и </w:t>
      </w:r>
    </w:p>
    <w:p w14:paraId="276BDE55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жизнедеятельности </w:t>
      </w:r>
      <w:r w:rsidRPr="000A5C49">
        <w:rPr>
          <w:rFonts w:ascii="Times New Roman" w:hAnsi="Times New Roman" w:cs="Times New Roman"/>
          <w:b/>
          <w:bCs/>
          <w:sz w:val="24"/>
          <w:szCs w:val="24"/>
        </w:rPr>
        <w:t>БУ ВО ХМАО-Югры</w:t>
      </w:r>
    </w:p>
    <w:p w14:paraId="703D18D3" w14:textId="77777777" w:rsidR="000A5C49" w:rsidRP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A5C49">
        <w:rPr>
          <w:rFonts w:ascii="Times New Roman" w:hAnsi="Times New Roman" w:cs="Times New Roman"/>
          <w:b/>
          <w:bCs/>
          <w:sz w:val="24"/>
          <w:szCs w:val="24"/>
        </w:rPr>
        <w:t>Сургутский</w:t>
      </w:r>
      <w:proofErr w:type="spellEnd"/>
      <w:r w:rsidRPr="000A5C49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</w:t>
      </w:r>
    </w:p>
    <w:p w14:paraId="4A574427" w14:textId="72EE4E76" w:rsidR="000A5C4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5C49"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»</w:t>
      </w:r>
    </w:p>
    <w:p w14:paraId="638B1A64" w14:textId="77777777" w:rsidR="000A5C49" w:rsidRPr="000E48BD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2FAB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6AA08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D8DC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559A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BB14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56D3" w14:textId="77777777"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98D1" w14:textId="2EFDABF2" w:rsidR="000252FD" w:rsidRPr="000E48BD" w:rsidRDefault="00B56B0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ргут,2021</w:t>
      </w:r>
    </w:p>
    <w:p w14:paraId="47AC84A8" w14:textId="77777777" w:rsidR="007C05A9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C05A9" w:rsidRPr="00EF5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14:paraId="406A0F40" w14:textId="77777777" w:rsidR="007C05A9" w:rsidRPr="00EF5108" w:rsidRDefault="007C05A9" w:rsidP="007C05A9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EB82" w14:textId="5D739A65" w:rsidR="007C05A9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C05A9" w:rsidRPr="00EF5108">
        <w:rPr>
          <w:rFonts w:ascii="Times New Roman" w:hAnsi="Times New Roman" w:cs="Times New Roman"/>
          <w:sz w:val="24"/>
          <w:szCs w:val="24"/>
        </w:rPr>
        <w:t xml:space="preserve">проведению муниципального этапа всероссийской олимпиады школьников по основам безопасности жизнедеятельности (далее – по ОБЖ) в Ханты-Мансийском автономном округе – Югре в </w:t>
      </w:r>
      <w:r w:rsidR="00B56B0D">
        <w:rPr>
          <w:rFonts w:ascii="Times New Roman" w:hAnsi="Times New Roman" w:cs="Times New Roman"/>
          <w:sz w:val="24"/>
          <w:szCs w:val="24"/>
        </w:rPr>
        <w:t>2021-2022</w:t>
      </w:r>
      <w:r w:rsidR="007C05A9" w:rsidRPr="00EF5108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</w:t>
      </w:r>
      <w:proofErr w:type="gramStart"/>
      <w:r w:rsidR="007C05A9" w:rsidRPr="00EF5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5A9" w:rsidRPr="00EF5108">
        <w:rPr>
          <w:rFonts w:ascii="Times New Roman" w:hAnsi="Times New Roman" w:cs="Times New Roman"/>
          <w:sz w:val="24"/>
          <w:szCs w:val="24"/>
        </w:rPr>
        <w:t>:</w:t>
      </w:r>
    </w:p>
    <w:p w14:paraId="27CE43C1" w14:textId="77777777" w:rsidR="00EC034A" w:rsidRDefault="00EC034A" w:rsidP="00EC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;</w:t>
      </w:r>
    </w:p>
    <w:p w14:paraId="2F0A04D4" w14:textId="3B6D3916" w:rsidR="00EC034A" w:rsidRPr="00EC034A" w:rsidRDefault="00EC034A" w:rsidP="00EC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организации и проведению школьного и муниципального этапов всероссийской олимпиады школьников в 2021/2022 учебном году</w:t>
      </w:r>
      <w:r w:rsidRPr="00EC034A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14:paraId="190EAC20" w14:textId="77777777" w:rsidR="00F615BB" w:rsidRPr="00EF5108" w:rsidRDefault="00F615BB" w:rsidP="00733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>сийской олимпиаде школьников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62EE1001" w14:textId="77777777" w:rsidR="007C05A9" w:rsidRPr="00EF5108" w:rsidRDefault="007C05A9" w:rsidP="00733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14:paraId="61E8E209" w14:textId="77777777"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лимпиада включает школьный, муниципальный, региональный и заключительный этапы. </w:t>
      </w:r>
    </w:p>
    <w:p w14:paraId="3E344DC9" w14:textId="77777777"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является вторым этапом. Его целью является вы</w:t>
      </w:r>
      <w:r w:rsidR="00571067">
        <w:rPr>
          <w:rFonts w:ascii="Times New Roman" w:hAnsi="Times New Roman" w:cs="Times New Roman"/>
          <w:sz w:val="24"/>
          <w:szCs w:val="24"/>
        </w:rPr>
        <w:t>яв</w:t>
      </w:r>
      <w:r w:rsidRPr="00EF5108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талантливых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F5108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Олимпиады. </w:t>
      </w:r>
    </w:p>
    <w:p w14:paraId="7798DBAD" w14:textId="77777777" w:rsidR="007C05A9" w:rsidRPr="00EF5108" w:rsidRDefault="007C05A9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</w:p>
    <w:p w14:paraId="3E307CE0" w14:textId="77777777" w:rsidR="00F615BB" w:rsidRPr="004D2F40" w:rsidRDefault="00F615BB" w:rsidP="004D2F40">
      <w:pPr>
        <w:pStyle w:val="11"/>
      </w:pPr>
      <w:r w:rsidRPr="004D2F40">
        <w:t>Муниципальный этап Олимпиады проводится по заданиям, разработанным региональной предметн</w:t>
      </w:r>
      <w:r w:rsidR="004F2CB8" w:rsidRPr="004D2F40">
        <w:t>о-методической комиссией по ОБЖ. При их разработке</w:t>
      </w:r>
      <w:r w:rsidRPr="004D2F40">
        <w:t xml:space="preserve"> </w:t>
      </w:r>
      <w:r w:rsidR="00733BD5">
        <w:t>в соответствии с</w:t>
      </w:r>
      <w:r w:rsidRPr="004D2F40">
        <w:t xml:space="preserve"> методически</w:t>
      </w:r>
      <w:r w:rsidR="00733BD5">
        <w:t>ми</w:t>
      </w:r>
      <w:r w:rsidRPr="004D2F40">
        <w:t xml:space="preserve"> рекомендаци</w:t>
      </w:r>
      <w:r w:rsidR="00733BD5">
        <w:t>ями</w:t>
      </w:r>
      <w:r w:rsidRPr="004D2F40">
        <w:t xml:space="preserve"> Центральной предмет</w:t>
      </w:r>
      <w:r w:rsidR="00EF5108" w:rsidRPr="004D2F40">
        <w:t xml:space="preserve">но-методической комиссии по ОБЖ. </w:t>
      </w:r>
      <w:r w:rsidRPr="004D2F40">
        <w:t xml:space="preserve"> </w:t>
      </w:r>
    </w:p>
    <w:p w14:paraId="65336F1F" w14:textId="77777777" w:rsidR="00F615BB" w:rsidRPr="00EF5108" w:rsidRDefault="00F615BB" w:rsidP="004D2F40">
      <w:pPr>
        <w:pStyle w:val="11"/>
      </w:pPr>
    </w:p>
    <w:p w14:paraId="013AD8A0" w14:textId="77777777" w:rsidR="00EB55FC" w:rsidRDefault="00EB5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99515DE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. Форма проведения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ОБЖ</w:t>
      </w:r>
    </w:p>
    <w:p w14:paraId="7774B1C6" w14:textId="1171E12A"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134E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ОБЖ </w:t>
      </w:r>
      <w:r w:rsidRPr="004134EE">
        <w:rPr>
          <w:rFonts w:ascii="Times New Roman" w:hAnsi="Times New Roman" w:cs="Times New Roman"/>
          <w:bCs/>
          <w:sz w:val="24"/>
          <w:szCs w:val="24"/>
        </w:rPr>
        <w:t>на территории Ханты-Мансийского автономного округа – Югры</w:t>
      </w:r>
      <w:r w:rsidRPr="004134EE">
        <w:rPr>
          <w:rFonts w:ascii="Times New Roman" w:hAnsi="Times New Roman" w:cs="Times New Roman"/>
          <w:sz w:val="24"/>
          <w:szCs w:val="24"/>
        </w:rPr>
        <w:t xml:space="preserve"> в </w:t>
      </w:r>
      <w:r w:rsidR="00EC034A">
        <w:rPr>
          <w:rFonts w:ascii="Times New Roman" w:hAnsi="Times New Roman" w:cs="Times New Roman"/>
          <w:sz w:val="24"/>
          <w:szCs w:val="24"/>
        </w:rPr>
        <w:t>202</w:t>
      </w:r>
      <w:r w:rsidR="00EC034A" w:rsidRPr="00EC034A">
        <w:rPr>
          <w:rFonts w:ascii="Times New Roman" w:hAnsi="Times New Roman" w:cs="Times New Roman"/>
          <w:sz w:val="24"/>
          <w:szCs w:val="24"/>
        </w:rPr>
        <w:t>1</w:t>
      </w:r>
      <w:r w:rsidR="00EC034A">
        <w:rPr>
          <w:rFonts w:ascii="Times New Roman" w:hAnsi="Times New Roman" w:cs="Times New Roman"/>
          <w:sz w:val="24"/>
          <w:szCs w:val="24"/>
        </w:rPr>
        <w:t>-202</w:t>
      </w:r>
      <w:r w:rsidR="00EC034A" w:rsidRPr="00EC034A">
        <w:rPr>
          <w:rFonts w:ascii="Times New Roman" w:hAnsi="Times New Roman" w:cs="Times New Roman"/>
          <w:sz w:val="24"/>
          <w:szCs w:val="24"/>
        </w:rPr>
        <w:t>2</w:t>
      </w:r>
      <w:r w:rsidRPr="004134EE">
        <w:rPr>
          <w:rFonts w:ascii="Times New Roman" w:hAnsi="Times New Roman" w:cs="Times New Roman"/>
          <w:sz w:val="24"/>
          <w:szCs w:val="24"/>
        </w:rPr>
        <w:t xml:space="preserve"> учебном году проводится в два дня 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34A" w:rsidRPr="00EC03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EC034A" w:rsidRPr="00EC03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ноября 20</w:t>
      </w:r>
      <w:r w:rsidR="00EC03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34A" w:rsidRPr="00EC03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134EE">
        <w:rPr>
          <w:rFonts w:ascii="Times New Roman" w:hAnsi="Times New Roman" w:cs="Times New Roman"/>
          <w:sz w:val="24"/>
          <w:szCs w:val="24"/>
        </w:rPr>
        <w:t xml:space="preserve"> (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</w:t>
      </w:r>
      <w:r w:rsidR="00EC034A">
        <w:rPr>
          <w:rFonts w:ascii="Times New Roman" w:hAnsi="Times New Roman" w:cs="Times New Roman"/>
          <w:sz w:val="24"/>
          <w:szCs w:val="24"/>
        </w:rPr>
        <w:t xml:space="preserve">от </w:t>
      </w:r>
      <w:r w:rsidR="00EC034A" w:rsidRPr="00EC034A">
        <w:rPr>
          <w:rFonts w:ascii="Times New Roman" w:hAnsi="Times New Roman" w:cs="Times New Roman"/>
          <w:sz w:val="24"/>
          <w:szCs w:val="24"/>
        </w:rPr>
        <w:t>22</w:t>
      </w:r>
      <w:r w:rsidR="00EC034A">
        <w:rPr>
          <w:rFonts w:ascii="Times New Roman" w:hAnsi="Times New Roman" w:cs="Times New Roman"/>
          <w:sz w:val="24"/>
          <w:szCs w:val="24"/>
        </w:rPr>
        <w:t>.</w:t>
      </w:r>
      <w:r w:rsidR="00EC034A" w:rsidRPr="00EC034A">
        <w:rPr>
          <w:rFonts w:ascii="Times New Roman" w:hAnsi="Times New Roman" w:cs="Times New Roman"/>
          <w:sz w:val="24"/>
          <w:szCs w:val="24"/>
        </w:rPr>
        <w:t>09</w:t>
      </w:r>
      <w:r w:rsidR="00EC034A">
        <w:rPr>
          <w:rFonts w:ascii="Times New Roman" w:hAnsi="Times New Roman" w:cs="Times New Roman"/>
          <w:sz w:val="24"/>
          <w:szCs w:val="24"/>
        </w:rPr>
        <w:t>.202</w:t>
      </w:r>
      <w:r w:rsidR="00EC034A" w:rsidRPr="00EC034A">
        <w:rPr>
          <w:rFonts w:ascii="Times New Roman" w:hAnsi="Times New Roman" w:cs="Times New Roman"/>
          <w:sz w:val="24"/>
          <w:szCs w:val="24"/>
        </w:rPr>
        <w:t>1</w:t>
      </w:r>
      <w:r w:rsidR="00733BD5">
        <w:rPr>
          <w:rFonts w:ascii="Times New Roman" w:hAnsi="Times New Roman" w:cs="Times New Roman"/>
          <w:sz w:val="24"/>
          <w:szCs w:val="24"/>
        </w:rPr>
        <w:t xml:space="preserve"> № </w:t>
      </w:r>
      <w:r w:rsidR="00EC034A">
        <w:rPr>
          <w:rFonts w:ascii="Times New Roman" w:hAnsi="Times New Roman" w:cs="Times New Roman"/>
          <w:sz w:val="24"/>
          <w:szCs w:val="24"/>
        </w:rPr>
        <w:t>10-П-1273</w:t>
      </w:r>
      <w:r w:rsidR="00733BD5">
        <w:rPr>
          <w:rFonts w:ascii="Times New Roman" w:hAnsi="Times New Roman" w:cs="Times New Roman"/>
          <w:sz w:val="24"/>
          <w:szCs w:val="24"/>
        </w:rPr>
        <w:t xml:space="preserve"> «Об утверждении сроков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всероссийской олимпиады школьников по каждому общеобразовательному предмету на территории Ханты-Мансийского </w:t>
      </w:r>
      <w:r w:rsidR="00733BD5">
        <w:rPr>
          <w:rFonts w:ascii="Times New Roman" w:hAnsi="Times New Roman" w:cs="Times New Roman"/>
          <w:sz w:val="24"/>
          <w:szCs w:val="24"/>
        </w:rPr>
        <w:t xml:space="preserve">автономного округа – Югры в </w:t>
      </w:r>
      <w:r w:rsidR="00EC034A">
        <w:rPr>
          <w:rFonts w:ascii="Times New Roman" w:hAnsi="Times New Roman" w:cs="Times New Roman"/>
          <w:sz w:val="24"/>
          <w:szCs w:val="24"/>
        </w:rPr>
        <w:t>202</w:t>
      </w:r>
      <w:r w:rsidR="00EC034A" w:rsidRPr="00EC034A">
        <w:rPr>
          <w:rFonts w:ascii="Times New Roman" w:hAnsi="Times New Roman" w:cs="Times New Roman"/>
          <w:sz w:val="24"/>
          <w:szCs w:val="24"/>
        </w:rPr>
        <w:t>1</w:t>
      </w:r>
      <w:r w:rsidR="00EC034A">
        <w:rPr>
          <w:rFonts w:ascii="Times New Roman" w:hAnsi="Times New Roman" w:cs="Times New Roman"/>
          <w:sz w:val="24"/>
          <w:szCs w:val="24"/>
        </w:rPr>
        <w:t>-202</w:t>
      </w:r>
      <w:r w:rsidR="00EC034A" w:rsidRPr="00EC034A">
        <w:rPr>
          <w:rFonts w:ascii="Times New Roman" w:hAnsi="Times New Roman" w:cs="Times New Roman"/>
          <w:sz w:val="24"/>
          <w:szCs w:val="24"/>
        </w:rPr>
        <w:t>2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733BD5">
        <w:rPr>
          <w:rFonts w:ascii="Times New Roman" w:hAnsi="Times New Roman" w:cs="Times New Roman"/>
          <w:sz w:val="24"/>
          <w:szCs w:val="24"/>
        </w:rPr>
        <w:t>оду</w:t>
      </w:r>
      <w:proofErr w:type="gramEnd"/>
      <w:r w:rsidR="00733BD5">
        <w:rPr>
          <w:rFonts w:ascii="Times New Roman" w:hAnsi="Times New Roman" w:cs="Times New Roman"/>
          <w:sz w:val="24"/>
          <w:szCs w:val="24"/>
        </w:rPr>
        <w:t>»</w:t>
      </w:r>
      <w:r w:rsidRPr="004134EE">
        <w:rPr>
          <w:rFonts w:ascii="Times New Roman" w:hAnsi="Times New Roman" w:cs="Times New Roman"/>
          <w:sz w:val="24"/>
          <w:szCs w:val="24"/>
        </w:rPr>
        <w:t>) в очной форме.</w:t>
      </w:r>
    </w:p>
    <w:p w14:paraId="52D4F336" w14:textId="77777777"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2. В Олимпиаде принимают индивидуальное участие на добровольной основе обучающиеся 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 </w:t>
      </w:r>
    </w:p>
    <w:p w14:paraId="4E83493D" w14:textId="77777777" w:rsidR="00F615BB" w:rsidRPr="00EF5108" w:rsidRDefault="00F615BB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ОБЖ </w:t>
      </w:r>
      <w:r w:rsidRPr="00EF5108">
        <w:rPr>
          <w:rFonts w:ascii="Times New Roman" w:hAnsi="Times New Roman" w:cs="Times New Roman"/>
          <w:sz w:val="24"/>
          <w:szCs w:val="24"/>
        </w:rPr>
        <w:t>(обучающиеся 7-11 классов) определяются в соответствии с п. 46 Порядка:</w:t>
      </w:r>
    </w:p>
    <w:p w14:paraId="1D9D9536" w14:textId="77777777" w:rsidR="00F615BB" w:rsidRPr="00EF5108" w:rsidRDefault="00F615BB" w:rsidP="00733BD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4171E93F" w14:textId="77777777" w:rsidR="00F615BB" w:rsidRPr="00EF5108" w:rsidRDefault="00F615BB" w:rsidP="00733BD5">
      <w:pPr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4A0DEB4E" w14:textId="77777777" w:rsidR="00F615BB" w:rsidRPr="00EF5108" w:rsidRDefault="00733BD5" w:rsidP="00733BD5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 w:rsidR="00F615BB" w:rsidRPr="00EF5108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F615BB" w:rsidRPr="00EF5108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14:paraId="1308EBE0" w14:textId="77777777" w:rsidR="00F615BB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>ОБЖ</w:t>
      </w:r>
      <w:r w:rsidR="00F615BB" w:rsidRPr="00EF5108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проводится в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 два тур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584DB05D" w14:textId="77777777" w:rsidR="00744C6C" w:rsidRPr="00EF5108" w:rsidRDefault="00744C6C" w:rsidP="00733B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5. Время, отводимое на первый тур (теоретический) – не более </w:t>
      </w:r>
      <w:r w:rsidRPr="00EF5108">
        <w:rPr>
          <w:rFonts w:ascii="Times New Roman" w:hAnsi="Times New Roman" w:cs="Times New Roman"/>
          <w:b/>
          <w:sz w:val="24"/>
          <w:szCs w:val="24"/>
        </w:rPr>
        <w:t>90 минут</w:t>
      </w:r>
      <w:r w:rsidRPr="00EF5108">
        <w:rPr>
          <w:rFonts w:ascii="Times New Roman" w:hAnsi="Times New Roman" w:cs="Times New Roman"/>
          <w:sz w:val="24"/>
          <w:szCs w:val="24"/>
        </w:rPr>
        <w:t xml:space="preserve">. Время, отводимое на второй тур (практический) </w:t>
      </w:r>
      <w:r w:rsidRPr="00EF5108">
        <w:rPr>
          <w:rFonts w:ascii="Times New Roman" w:hAnsi="Times New Roman" w:cs="Times New Roman"/>
          <w:b/>
          <w:sz w:val="24"/>
          <w:szCs w:val="24"/>
        </w:rPr>
        <w:t>не регламентировано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3BE45" w14:textId="77777777" w:rsidR="00744C6C" w:rsidRPr="00EF5108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оре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 уровень теоретической подготовки участников Олимпиады;</w:t>
      </w:r>
    </w:p>
    <w:p w14:paraId="6E5738C7" w14:textId="77777777" w:rsidR="00744C6C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ро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ак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: уровень подготовленности участников Олимпиады в выполнении приемов оказания перв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этому совмещение первого и второго туров в единое задание запрещается.</w:t>
      </w:r>
    </w:p>
    <w:p w14:paraId="232A10B9" w14:textId="77777777" w:rsidR="006D11F5" w:rsidRPr="00E43B7A" w:rsidRDefault="006D11F5" w:rsidP="00E43B7A">
      <w:pPr>
        <w:pStyle w:val="Default"/>
        <w:ind w:firstLine="709"/>
        <w:jc w:val="both"/>
      </w:pPr>
      <w:r w:rsidRPr="00E43B7A">
        <w:t xml:space="preserve">1.6. Теоретический и практический туры проводятся в разные дни: </w:t>
      </w:r>
    </w:p>
    <w:p w14:paraId="1FD04860" w14:textId="77777777" w:rsidR="00845C18" w:rsidRPr="00E43B7A" w:rsidRDefault="006D11F5" w:rsidP="00E4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для младшей и средней возрастной группы (7-8, 9-е классы) теоретический тур в первый день, практический во второй; </w:t>
      </w:r>
    </w:p>
    <w:p w14:paraId="14754313" w14:textId="77777777" w:rsidR="006D11F5" w:rsidRPr="00E43B7A" w:rsidRDefault="006D11F5" w:rsidP="00E4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3B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для старшей возрастной группы (10-11-е классы) практический тур в первый день, теоретический во второй. </w:t>
      </w:r>
    </w:p>
    <w:p w14:paraId="719AEC38" w14:textId="77777777" w:rsid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02A6" w14:textId="77777777" w:rsidR="00F615BB" w:rsidRP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</w:t>
      </w:r>
    </w:p>
    <w:p w14:paraId="41238022" w14:textId="77777777" w:rsidR="00F615BB" w:rsidRPr="00EF5108" w:rsidRDefault="00F615BB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44C6C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09F76C6D" w14:textId="77777777" w:rsidR="00F615BB" w:rsidRPr="00EF5108" w:rsidRDefault="00F615BB" w:rsidP="00655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1.</w:t>
      </w:r>
      <w:r w:rsidR="0073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b/>
          <w:sz w:val="24"/>
          <w:szCs w:val="24"/>
        </w:rPr>
        <w:t>Функции организатора Олимпиады (Порядок, п. 48).</w:t>
      </w:r>
    </w:p>
    <w:p w14:paraId="74073D6E" w14:textId="77777777" w:rsidR="00F615BB" w:rsidRPr="00EF5108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14:paraId="54CC88C4" w14:textId="77777777" w:rsidR="00F615BB" w:rsidRPr="00EF5108" w:rsidRDefault="00733BD5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F615BB" w:rsidRPr="00EF5108">
        <w:rPr>
          <w:rFonts w:ascii="Times New Roman" w:hAnsi="Times New Roman" w:cs="Times New Roman"/>
          <w:sz w:val="24"/>
          <w:szCs w:val="24"/>
        </w:rPr>
        <w:t>муниципального этапа Олимпиады и утверждает его состав;</w:t>
      </w:r>
    </w:p>
    <w:p w14:paraId="45A79EF2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 и утверждает их составы;</w:t>
      </w:r>
    </w:p>
    <w:p w14:paraId="4A89784A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станавливает количество баллов по предмету и классу, необходимое для участия на </w:t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муниципальном этапе Олимпиады;</w:t>
      </w:r>
    </w:p>
    <w:p w14:paraId="16D88893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0BFC3324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14:paraId="6542A758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предмету, а также о настоящем Порядке и утвержденных требованиях к организации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и проведению муниципального этапа Олимпиады по предмету;</w:t>
      </w:r>
    </w:p>
    <w:p w14:paraId="491ACECF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предмету;</w:t>
      </w:r>
    </w:p>
    <w:p w14:paraId="247CADFF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тверждает результаты муниципального этапа Олимпиады по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5E2BDE76" w14:textId="77777777"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14:paraId="54023201" w14:textId="71AA52D1" w:rsidR="00F615BB" w:rsidRPr="00EF5108" w:rsidRDefault="00F615BB" w:rsidP="00F615B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награждает победителей и призеров муниципального этапа Олимпиады </w:t>
      </w:r>
      <w:r w:rsidR="0065501C">
        <w:rPr>
          <w:rFonts w:ascii="Times New Roman" w:hAnsi="Times New Roman" w:cs="Times New Roman"/>
          <w:sz w:val="24"/>
          <w:szCs w:val="24"/>
        </w:rPr>
        <w:t>дипломами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14:paraId="734521BC" w14:textId="77777777" w:rsidR="00F615BB" w:rsidRPr="00EF5108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2. Функции оргкомитета Олимпиа</w:t>
      </w:r>
      <w:r w:rsidR="00C63663">
        <w:rPr>
          <w:rFonts w:ascii="Times New Roman" w:hAnsi="Times New Roman" w:cs="Times New Roman"/>
          <w:b/>
          <w:sz w:val="24"/>
          <w:szCs w:val="24"/>
        </w:rPr>
        <w:t>ды (Порядок,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 п. 49).</w:t>
      </w:r>
    </w:p>
    <w:p w14:paraId="3E2C0D2D" w14:textId="77777777" w:rsidR="00F615BB" w:rsidRPr="00EF5108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14:paraId="3B025622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14:paraId="63AF2792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14:paraId="518E0858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14:paraId="50E2FEEB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предмету</w:t>
      </w:r>
      <w:r w:rsidR="009541F0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2F5A6D3E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14:paraId="3B1D9E45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мещением для работы, техническими средствами;</w:t>
      </w:r>
    </w:p>
    <w:p w14:paraId="7A4D8020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14:paraId="0A393B46" w14:textId="77777777"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</w:t>
      </w:r>
      <w:r w:rsidR="004D2F40">
        <w:rPr>
          <w:rFonts w:ascii="Times New Roman" w:hAnsi="Times New Roman" w:cs="Times New Roman"/>
          <w:sz w:val="24"/>
          <w:szCs w:val="24"/>
        </w:rPr>
        <w:t>.</w:t>
      </w:r>
    </w:p>
    <w:p w14:paraId="50A3926B" w14:textId="77777777" w:rsidR="00F615BB" w:rsidRPr="00EF5108" w:rsidRDefault="00F615BB" w:rsidP="00F615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14:paraId="2E34F03C" w14:textId="77777777" w:rsidR="00F615BB" w:rsidRPr="00EF5108" w:rsidRDefault="00F615BB" w:rsidP="00A1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2.3. Функ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(Порядок, п. 31).</w:t>
      </w:r>
    </w:p>
    <w:p w14:paraId="3FF0EDB6" w14:textId="77777777" w:rsidR="00F615BB" w:rsidRPr="00EF5108" w:rsidRDefault="00733BD5" w:rsidP="00A1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Олимпиады:</w:t>
      </w:r>
    </w:p>
    <w:p w14:paraId="18DC36A3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нимает для оценивания закодированные (обезличенные) олимпиадные работы участников Олимпиады;</w:t>
      </w:r>
    </w:p>
    <w:p w14:paraId="5328C4AF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14:paraId="5E0E53A0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14:paraId="66AB0A1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14:paraId="4AAF4D47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14:paraId="423481B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EF510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73616361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принимает Организатор муниципального этапа Олимпиады); </w:t>
      </w:r>
      <w:proofErr w:type="gramEnd"/>
    </w:p>
    <w:p w14:paraId="7A2E83E2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Организатору результаты Олимпиады (протоколы) для их утверждения;</w:t>
      </w:r>
    </w:p>
    <w:p w14:paraId="65867AD9" w14:textId="77777777"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14:paraId="7323B983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14:paraId="3C90B8E5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должен меняться не менее чем на пятую часть от общего числа членов не реже одного раза в пять лет.</w:t>
      </w:r>
    </w:p>
    <w:p w14:paraId="17120F06" w14:textId="77777777"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14:paraId="2AD706E3" w14:textId="77777777" w:rsidR="00F615BB" w:rsidRPr="00EF5108" w:rsidRDefault="00F615BB" w:rsidP="00470B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14:paraId="163004AA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се участники муниципального этапа Олимпиады проходят процедуру регистрации. 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Форму регистрационного листа разрабатывает оргкомитет муниципального этапа Олимпиады.</w:t>
      </w:r>
    </w:p>
    <w:p w14:paraId="4B2FAB33" w14:textId="77777777" w:rsidR="00F615BB" w:rsidRPr="00EF5108" w:rsidRDefault="00F615BB" w:rsidP="00F615B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14:paraId="7EC79B44" w14:textId="77777777" w:rsidR="00F615BB" w:rsidRPr="00EF5108" w:rsidRDefault="00F615BB" w:rsidP="0063175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14:paraId="4A9C7471" w14:textId="77777777" w:rsidR="00F615BB" w:rsidRPr="00EF5108" w:rsidRDefault="00F615BB" w:rsidP="0063175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14:paraId="6F2BECE3" w14:textId="3383EC38" w:rsidR="00F615BB" w:rsidRPr="00EF5108" w:rsidRDefault="00191121" w:rsidP="00C6366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егистрация (учет) участников осуществляется организационным комитетом Олимпиады. Списки передаются 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032BB881" w14:textId="77777777"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</w:p>
    <w:p w14:paraId="3F51E00A" w14:textId="77777777"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</w:t>
      </w:r>
      <w:r w:rsidR="00C63663">
        <w:rPr>
          <w:rFonts w:ascii="Times New Roman" w:hAnsi="Times New Roman" w:cs="Times New Roman"/>
          <w:sz w:val="24"/>
          <w:szCs w:val="24"/>
        </w:rPr>
        <w:t xml:space="preserve">пиады осуществляет Оргкомитет. </w:t>
      </w:r>
      <w:r w:rsidRPr="00EF5108">
        <w:rPr>
          <w:rFonts w:ascii="Times New Roman" w:hAnsi="Times New Roman" w:cs="Times New Roman"/>
          <w:sz w:val="24"/>
          <w:szCs w:val="24"/>
        </w:rPr>
        <w:t>На шифрование отводится 10-15 мин. Процедура шифрования включает (приложение 1):</w:t>
      </w:r>
    </w:p>
    <w:p w14:paraId="430CBBCC" w14:textId="77777777"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5BB" w:rsidRPr="00EF5108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14:paraId="5A8D5B9F" w14:textId="41A5C8F9" w:rsidR="00F615BB" w:rsidRPr="00EF5108" w:rsidRDefault="00C63663" w:rsidP="00C636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шифровать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боты в виде цифр и букв</w:t>
      </w:r>
      <w:r w:rsidR="00A84507">
        <w:rPr>
          <w:rFonts w:ascii="Times New Roman" w:hAnsi="Times New Roman" w:cs="Times New Roman"/>
          <w:sz w:val="24"/>
          <w:szCs w:val="24"/>
        </w:rPr>
        <w:t xml:space="preserve"> возрастной категории</w:t>
      </w:r>
      <w:r w:rsidR="00F615BB" w:rsidRPr="00EF5108">
        <w:rPr>
          <w:rFonts w:ascii="Times New Roman" w:hAnsi="Times New Roman" w:cs="Times New Roman"/>
          <w:sz w:val="24"/>
          <w:szCs w:val="24"/>
        </w:rPr>
        <w:t>, пр</w:t>
      </w:r>
      <w:r>
        <w:rPr>
          <w:rFonts w:ascii="Times New Roman" w:hAnsi="Times New Roman" w:cs="Times New Roman"/>
          <w:sz w:val="24"/>
          <w:szCs w:val="24"/>
        </w:rPr>
        <w:t>имер: ОБЖ</w:t>
      </w:r>
      <w:r w:rsidR="00A84507">
        <w:rPr>
          <w:rFonts w:ascii="Times New Roman" w:hAnsi="Times New Roman" w:cs="Times New Roman"/>
          <w:sz w:val="24"/>
          <w:szCs w:val="24"/>
        </w:rPr>
        <w:t>/МЛ/</w:t>
      </w:r>
      <w:r w:rsidRPr="00C63663">
        <w:rPr>
          <w:rFonts w:ascii="Times New Roman" w:hAnsi="Times New Roman" w:cs="Times New Roman"/>
          <w:sz w:val="24"/>
          <w:szCs w:val="24"/>
        </w:rPr>
        <w:t>7</w:t>
      </w:r>
      <w:r w:rsidR="00A84507">
        <w:rPr>
          <w:rFonts w:ascii="Times New Roman" w:hAnsi="Times New Roman" w:cs="Times New Roman"/>
          <w:sz w:val="24"/>
          <w:szCs w:val="24"/>
        </w:rPr>
        <w:t>-8</w:t>
      </w:r>
      <w:r w:rsidR="00335C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 (где ОБЖ</w:t>
      </w:r>
      <w:r w:rsidRPr="00C636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мет олимпиады</w:t>
      </w:r>
      <w:r w:rsidRPr="00C63663">
        <w:rPr>
          <w:rFonts w:ascii="Times New Roman" w:hAnsi="Times New Roman" w:cs="Times New Roman"/>
          <w:sz w:val="24"/>
          <w:szCs w:val="24"/>
        </w:rPr>
        <w:t xml:space="preserve">) – </w:t>
      </w:r>
      <w:r w:rsidR="00335C55">
        <w:rPr>
          <w:rFonts w:ascii="Times New Roman" w:hAnsi="Times New Roman" w:cs="Times New Roman"/>
          <w:sz w:val="24"/>
          <w:szCs w:val="24"/>
        </w:rPr>
        <w:t xml:space="preserve">МЛ </w:t>
      </w:r>
      <w:r w:rsidRPr="00C63663">
        <w:rPr>
          <w:rFonts w:ascii="Times New Roman" w:hAnsi="Times New Roman" w:cs="Times New Roman"/>
          <w:sz w:val="24"/>
          <w:szCs w:val="24"/>
        </w:rPr>
        <w:t>(</w:t>
      </w:r>
      <w:r w:rsidR="00335C55">
        <w:rPr>
          <w:rFonts w:ascii="Times New Roman" w:hAnsi="Times New Roman" w:cs="Times New Roman"/>
          <w:sz w:val="24"/>
          <w:szCs w:val="24"/>
        </w:rPr>
        <w:t>возрастная группа</w:t>
      </w:r>
      <w:r w:rsidRPr="00C63663">
        <w:rPr>
          <w:rFonts w:ascii="Times New Roman" w:hAnsi="Times New Roman" w:cs="Times New Roman"/>
          <w:sz w:val="24"/>
          <w:szCs w:val="24"/>
        </w:rPr>
        <w:t xml:space="preserve">) </w:t>
      </w:r>
      <w:r w:rsidR="00335C55">
        <w:rPr>
          <w:rFonts w:ascii="Times New Roman" w:hAnsi="Times New Roman" w:cs="Times New Roman"/>
          <w:sz w:val="24"/>
          <w:szCs w:val="24"/>
        </w:rPr>
        <w:t xml:space="preserve">– </w:t>
      </w:r>
      <w:r w:rsidRPr="00C63663">
        <w:rPr>
          <w:rFonts w:ascii="Times New Roman" w:hAnsi="Times New Roman" w:cs="Times New Roman"/>
          <w:sz w:val="24"/>
          <w:szCs w:val="24"/>
        </w:rPr>
        <w:t>7</w:t>
      </w:r>
      <w:r w:rsidR="00335C55">
        <w:rPr>
          <w:rFonts w:ascii="Times New Roman" w:hAnsi="Times New Roman" w:cs="Times New Roman"/>
          <w:sz w:val="24"/>
          <w:szCs w:val="24"/>
        </w:rPr>
        <w:t>-8</w:t>
      </w:r>
      <w:r w:rsidRPr="00C63663">
        <w:rPr>
          <w:rFonts w:ascii="Times New Roman" w:hAnsi="Times New Roman" w:cs="Times New Roman"/>
          <w:sz w:val="24"/>
          <w:szCs w:val="24"/>
        </w:rPr>
        <w:t xml:space="preserve"> (7</w:t>
      </w:r>
      <w:r w:rsidR="00335C55">
        <w:rPr>
          <w:rFonts w:ascii="Times New Roman" w:hAnsi="Times New Roman" w:cs="Times New Roman"/>
          <w:sz w:val="24"/>
          <w:szCs w:val="24"/>
        </w:rPr>
        <w:t>-8</w:t>
      </w:r>
      <w:r w:rsidRPr="00C63663">
        <w:rPr>
          <w:rFonts w:ascii="Times New Roman" w:hAnsi="Times New Roman" w:cs="Times New Roman"/>
          <w:sz w:val="24"/>
          <w:szCs w:val="24"/>
        </w:rPr>
        <w:t xml:space="preserve"> класс) -</w:t>
      </w:r>
      <w:r w:rsidR="00335C55">
        <w:rPr>
          <w:rFonts w:ascii="Times New Roman" w:hAnsi="Times New Roman" w:cs="Times New Roman"/>
          <w:sz w:val="24"/>
          <w:szCs w:val="24"/>
        </w:rPr>
        <w:t xml:space="preserve"> </w:t>
      </w:r>
      <w:r w:rsidRPr="00C63663">
        <w:rPr>
          <w:rFonts w:ascii="Times New Roman" w:hAnsi="Times New Roman" w:cs="Times New Roman"/>
          <w:sz w:val="24"/>
          <w:szCs w:val="24"/>
        </w:rPr>
        <w:t>01 (порядковый номер участника – в соответствии с результатом жеребьевки)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00CCC8" w14:textId="77777777" w:rsidR="00C63663" w:rsidRPr="00C63663" w:rsidRDefault="00F615BB" w:rsidP="00C6366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663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C63663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с указанием класса, количества</w:t>
      </w:r>
      <w:r w:rsidR="00C363DF">
        <w:rPr>
          <w:rFonts w:ascii="Times New Roman" w:hAnsi="Times New Roman" w:cs="Times New Roman"/>
          <w:sz w:val="24"/>
          <w:szCs w:val="24"/>
        </w:rPr>
        <w:t xml:space="preserve">, </w:t>
      </w:r>
      <w:r w:rsidR="00C63663" w:rsidRPr="00C63663">
        <w:rPr>
          <w:rFonts w:ascii="Times New Roman" w:hAnsi="Times New Roman" w:cs="Times New Roman"/>
          <w:sz w:val="24"/>
          <w:szCs w:val="24"/>
        </w:rPr>
        <w:t>вскрываются конверты только при заполнении итоговых протоколов.</w:t>
      </w:r>
    </w:p>
    <w:p w14:paraId="45BD15AF" w14:textId="77777777" w:rsidR="0096661A" w:rsidRPr="00EF5108" w:rsidRDefault="0096661A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96661A">
        <w:rPr>
          <w:rFonts w:ascii="Times New Roman" w:hAnsi="Times New Roman" w:cs="Times New Roman"/>
          <w:sz w:val="24"/>
          <w:szCs w:val="24"/>
        </w:rPr>
        <w:t xml:space="preserve"> каждого участника коды его рабо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(ШИФР участника)</w:t>
      </w:r>
      <w:r w:rsidRPr="0096661A">
        <w:rPr>
          <w:rFonts w:ascii="Times New Roman" w:hAnsi="Times New Roman" w:cs="Times New Roman"/>
          <w:sz w:val="24"/>
          <w:szCs w:val="24"/>
        </w:rPr>
        <w:t xml:space="preserve"> на бланке теоретических заданий и на технологической карте участника в практическом туре должны быть одинаковыми.</w:t>
      </w:r>
    </w:p>
    <w:p w14:paraId="01F5AC53" w14:textId="77777777"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ваю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конвер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только при заполнении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48E0A626" w14:textId="77777777" w:rsidR="00F615BB" w:rsidRPr="00EF5108" w:rsidRDefault="00F615BB" w:rsidP="00C6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</w:t>
      </w:r>
      <w:r w:rsidR="00C63663">
        <w:rPr>
          <w:rFonts w:ascii="Times New Roman" w:hAnsi="Times New Roman" w:cs="Times New Roman"/>
          <w:sz w:val="24"/>
          <w:szCs w:val="24"/>
        </w:rPr>
        <w:t>ве не менее двух человек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2C9E9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</w:t>
      </w:r>
      <w:r w:rsidR="00C363DF">
        <w:rPr>
          <w:rFonts w:ascii="Times New Roman" w:hAnsi="Times New Roman" w:cs="Times New Roman"/>
          <w:sz w:val="24"/>
          <w:szCs w:val="24"/>
        </w:rPr>
        <w:t>де</w:t>
      </w:r>
      <w:r w:rsidRPr="00EF5108">
        <w:rPr>
          <w:rFonts w:ascii="Times New Roman" w:hAnsi="Times New Roman" w:cs="Times New Roman"/>
          <w:sz w:val="24"/>
          <w:szCs w:val="24"/>
        </w:rPr>
        <w:t xml:space="preserve">шифровку. </w:t>
      </w:r>
    </w:p>
    <w:p w14:paraId="1C18D2C7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</w:t>
      </w:r>
      <w:r w:rsidR="00C363DF">
        <w:rPr>
          <w:rFonts w:ascii="Times New Roman" w:hAnsi="Times New Roman" w:cs="Times New Roman"/>
          <w:sz w:val="24"/>
          <w:szCs w:val="24"/>
        </w:rPr>
        <w:t>е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14:paraId="5BAD758B" w14:textId="77777777" w:rsidR="00F615BB" w:rsidRPr="00EF5108" w:rsidRDefault="00F615BB" w:rsidP="006C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6. Процедура проведения олимпиадных туров.</w:t>
      </w:r>
    </w:p>
    <w:p w14:paraId="28834E35" w14:textId="7B8D7D0F" w:rsidR="00F615BB" w:rsidRPr="00EF5108" w:rsidRDefault="00F615BB" w:rsidP="006C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 месте, например, у доски.</w:t>
      </w:r>
    </w:p>
    <w:p w14:paraId="505C12A2" w14:textId="3C7BEA65" w:rsidR="00341F1B" w:rsidRPr="00EF5108" w:rsidRDefault="00341F1B" w:rsidP="006C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2.7. 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Первый теоретический тур </w:t>
      </w:r>
      <w:r w:rsidRPr="00EF5108">
        <w:rPr>
          <w:rFonts w:ascii="Times New Roman" w:hAnsi="Times New Roman" w:cs="Times New Roman"/>
          <w:sz w:val="24"/>
          <w:szCs w:val="24"/>
        </w:rPr>
        <w:t>необходимо проводить в помещениях, обеспечивающих комфортные условия для участников Олимпиады: тишина, чистота, свежий воздух, достаточная освещенность рабочих мест, температура 20-22</w:t>
      </w:r>
      <w:r w:rsidRPr="00AF3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="009A4A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>, влажность 40-60%. В качестве помещений для первого теоретического тура целесообразно использовать школьные кабинеты или студенческие аудитории, обстановка которых привычна участникам и настраивает их на работу. Расчет числа аудиторий определяется числом участников и посадочных мест в аудиториях. Лучше всего подходят учебные аудитории</w:t>
      </w:r>
      <w:r w:rsidR="00FE136D" w:rsidRPr="00EF5108">
        <w:rPr>
          <w:rFonts w:ascii="Times New Roman" w:hAnsi="Times New Roman" w:cs="Times New Roman"/>
          <w:sz w:val="24"/>
          <w:szCs w:val="24"/>
        </w:rPr>
        <w:t>,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пособные вместить не менее 25-30 учащихся. Каждому участнику должен быть предоставлен отдельный стол или парта.</w:t>
      </w:r>
    </w:p>
    <w:p w14:paraId="7743A059" w14:textId="569B28CB" w:rsidR="00341F1B" w:rsidRPr="00EF5108" w:rsidRDefault="00341F1B" w:rsidP="00E55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астники разных возрастных групп должны выполнять задания </w:t>
      </w:r>
      <w:r w:rsidR="008B704D">
        <w:rPr>
          <w:rFonts w:ascii="Times New Roman" w:hAnsi="Times New Roman" w:cs="Times New Roman"/>
          <w:sz w:val="24"/>
          <w:szCs w:val="24"/>
        </w:rPr>
        <w:t>Олимпиады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 разных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аудиториях.</w:t>
      </w:r>
    </w:p>
    <w:p w14:paraId="786B6BD1" w14:textId="77777777" w:rsidR="00341F1B" w:rsidRPr="00EF5108" w:rsidRDefault="00341F1B" w:rsidP="009D3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помещении (аудитории) и около него должно быть не менее чем по 1 </w:t>
      </w:r>
      <w:r w:rsidR="00C63663">
        <w:rPr>
          <w:rFonts w:ascii="Times New Roman" w:hAnsi="Times New Roman" w:cs="Times New Roman"/>
          <w:sz w:val="24"/>
          <w:szCs w:val="24"/>
        </w:rPr>
        <w:t>организатору в аудитории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14:paraId="4C1429EF" w14:textId="77777777" w:rsidR="00F615BB" w:rsidRPr="00EF5108" w:rsidRDefault="00C63663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ссаживает участников Олимпиады по одному за парту.</w:t>
      </w:r>
    </w:p>
    <w:p w14:paraId="3C999D27" w14:textId="33E6D659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упреждает, что работа должна быть 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выполнена только ручкой</w:t>
      </w:r>
      <w:r w:rsidR="00CF4328">
        <w:rPr>
          <w:rFonts w:ascii="Times New Roman" w:hAnsi="Times New Roman" w:cs="Times New Roman"/>
          <w:sz w:val="24"/>
          <w:szCs w:val="24"/>
        </w:rPr>
        <w:t xml:space="preserve"> с синей</w:t>
      </w:r>
      <w:proofErr w:type="gramEnd"/>
      <w:r w:rsidR="00CF4328">
        <w:rPr>
          <w:rFonts w:ascii="Times New Roman" w:hAnsi="Times New Roman" w:cs="Times New Roman"/>
          <w:sz w:val="24"/>
          <w:szCs w:val="24"/>
        </w:rPr>
        <w:t xml:space="preserve"> пастой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14:paraId="6C2EA726" w14:textId="77777777" w:rsidR="00F615BB" w:rsidRPr="00EF5108" w:rsidRDefault="00C63663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14:paraId="54CF4FAB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</w:t>
      </w:r>
      <w:r w:rsidR="00E55B7A">
        <w:rPr>
          <w:rFonts w:ascii="Times New Roman" w:hAnsi="Times New Roman" w:cs="Times New Roman"/>
          <w:sz w:val="24"/>
          <w:szCs w:val="24"/>
        </w:rPr>
        <w:t>росит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астников Олимпиады заполнить лист </w:t>
      </w:r>
      <w:proofErr w:type="spellStart"/>
      <w:r w:rsidR="00C63663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 xml:space="preserve"> (Ф.И.О. указать в именительном падеже).</w:t>
      </w:r>
    </w:p>
    <w:p w14:paraId="30303E7F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14:paraId="45DA4CC7" w14:textId="77777777"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14:paraId="62C04270" w14:textId="77777777" w:rsidR="00F615BB" w:rsidRPr="00052E0C" w:rsidRDefault="00C63663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3663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не должны комментировать задания. Все вопросы по </w:t>
      </w:r>
      <w:r w:rsidR="00F615BB" w:rsidRPr="00052E0C">
        <w:rPr>
          <w:rFonts w:ascii="Times New Roman" w:hAnsi="Times New Roman" w:cs="Times New Roman"/>
          <w:sz w:val="24"/>
          <w:szCs w:val="24"/>
        </w:rPr>
        <w:t xml:space="preserve">заданиям должны передавать членам </w:t>
      </w:r>
      <w:r w:rsidR="00733BD5" w:rsidRPr="00052E0C">
        <w:rPr>
          <w:rFonts w:ascii="Times New Roman" w:hAnsi="Times New Roman" w:cs="Times New Roman"/>
          <w:sz w:val="24"/>
          <w:szCs w:val="24"/>
        </w:rPr>
        <w:t>Жюри</w:t>
      </w:r>
      <w:r w:rsidR="00F615BB" w:rsidRPr="00052E0C">
        <w:rPr>
          <w:rFonts w:ascii="Times New Roman" w:hAnsi="Times New Roman" w:cs="Times New Roman"/>
          <w:sz w:val="24"/>
          <w:szCs w:val="24"/>
        </w:rPr>
        <w:t>.</w:t>
      </w:r>
    </w:p>
    <w:p w14:paraId="04C19BDB" w14:textId="77777777" w:rsidR="00CE3DE8" w:rsidRDefault="00CE3DE8" w:rsidP="00CE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E0C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ве не менее двух человек.</w:t>
      </w:r>
    </w:p>
    <w:p w14:paraId="1284D9E2" w14:textId="1B4F04EE" w:rsidR="00F615BB" w:rsidRPr="00EF5108" w:rsidRDefault="00CE3DE8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Участники Олимпиады во время выполнения зада</w:t>
      </w:r>
      <w:r>
        <w:rPr>
          <w:rFonts w:ascii="Times New Roman" w:hAnsi="Times New Roman" w:cs="Times New Roman"/>
          <w:sz w:val="24"/>
          <w:szCs w:val="24"/>
        </w:rPr>
        <w:t xml:space="preserve">ний могут выходить из аудитории </w:t>
      </w:r>
      <w:r w:rsidRPr="00CE3DE8">
        <w:rPr>
          <w:rFonts w:ascii="Times New Roman" w:hAnsi="Times New Roman" w:cs="Times New Roman"/>
          <w:sz w:val="24"/>
          <w:szCs w:val="24"/>
        </w:rPr>
        <w:t>только в сопровождении организатора вне аудитории, при этом выносить из аудитории задан</w:t>
      </w:r>
      <w:r>
        <w:rPr>
          <w:rFonts w:ascii="Times New Roman" w:hAnsi="Times New Roman" w:cs="Times New Roman"/>
          <w:sz w:val="24"/>
          <w:szCs w:val="24"/>
        </w:rPr>
        <w:t xml:space="preserve">ия и </w:t>
      </w:r>
      <w:r w:rsidR="00CF4328">
        <w:rPr>
          <w:rFonts w:ascii="Times New Roman" w:hAnsi="Times New Roman" w:cs="Times New Roman"/>
          <w:sz w:val="24"/>
          <w:szCs w:val="24"/>
        </w:rPr>
        <w:t>черновики</w:t>
      </w:r>
      <w:r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14:paraId="69D4F069" w14:textId="63E14697" w:rsidR="00341F1B" w:rsidRPr="004715F2" w:rsidRDefault="00341F1B" w:rsidP="0002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8.</w:t>
      </w:r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gramStart"/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Второй практический тур</w:t>
      </w:r>
      <w:r w:rsidRPr="004715F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помещениях: кабинетах ОБЖ, спортивных залах и др. Расчет числа таких помещений определяется числом участников.</w:t>
      </w:r>
      <w:proofErr w:type="gramEnd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оме того, в них должны находиться дежурные (не менее 2 человек).</w:t>
      </w:r>
    </w:p>
    <w:p w14:paraId="2917D798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ля проведения практического тура в каждом помещении, где выполняются олимпиадные задания, организаторам необходимо предусмотреть следующее оборудование: </w:t>
      </w:r>
      <w:r w:rsidRPr="004715F2">
        <w:rPr>
          <w:rFonts w:ascii="Times New Roman" w:hAnsi="Times New Roman" w:cs="Times New Roman"/>
          <w:sz w:val="24"/>
          <w:szCs w:val="24"/>
        </w:rPr>
        <w:t>компасы, огнетушители ОУ-5, ОВП-5, пожарный рукав со стволом, роботы-тренажеры «ГОША», «ГЛАША», медицинский жгут, веревка (диаметром 10мм) длиной не менее 15м., общевойсковой защитный костюм (ОЗК) или Л-1, противогазы (ГП-5, ГП-7), военная форма (куртка, брюки, ремень, кепка), массогабаритная модель автомата (АКМ, АК-74), 2 спортивных мата, 2</w:t>
      </w:r>
      <w:proofErr w:type="gramEnd"/>
      <w:r w:rsidRPr="004715F2">
        <w:rPr>
          <w:rFonts w:ascii="Times New Roman" w:hAnsi="Times New Roman" w:cs="Times New Roman"/>
          <w:sz w:val="24"/>
          <w:szCs w:val="24"/>
        </w:rPr>
        <w:t xml:space="preserve"> «ручные гранаты», тир с откидными мишенями, пневматические винтовки, пульки для пневматической винтовки (по 8 штук на каждого участника старшей возрастной группы), сетка.</w:t>
      </w:r>
    </w:p>
    <w:p w14:paraId="12B6A7D5" w14:textId="77777777" w:rsidR="00341F1B" w:rsidRPr="004715F2" w:rsidRDefault="00341F1B" w:rsidP="00DA7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</w:p>
    <w:p w14:paraId="0451400B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</w:t>
      </w:r>
      <w:r w:rsidR="00CE3DE8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ситуации,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участники должны быть обеспечены брезентовыми рукавицами, касками, компасами, иметь спортивну</w:t>
      </w:r>
      <w:r w:rsidR="00FE136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ю обувь без металлических шипов, на светлой подошве.</w:t>
      </w:r>
    </w:p>
    <w:p w14:paraId="3C12992C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-5, ГП-7 или их модификации; защитные костюмы ОЗК,  комплекты боевой одежды и снаряжения пожарного разного роста, с учётом количества и возраста участников; противень (длиной 1,5 м и шириной 1 м, высота борта 20 см со средствами имитации процесса горения);</w:t>
      </w:r>
      <w:proofErr w:type="gramEnd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нетушители воздушно-пенные, поро</w:t>
      </w:r>
      <w:r w:rsidR="000E74C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вые, углекислотные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; спасательный круг; спасательный «конец Александрова».</w:t>
      </w:r>
    </w:p>
    <w:p w14:paraId="308B0926" w14:textId="513C46B2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импиадные задания по основам военной службы выполняются только старшеклассниками, обучающимися 10-11 классов. </w:t>
      </w: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их выполнения организаторам необходимо предусмотреть: муляжи гранаты Ф-1 (РГД – 5, РГ – 42, и т.п.), массогабаритные модели автоматов Калашникова для проведения </w:t>
      </w:r>
      <w:r w:rsidR="00EB0D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го тура Олимпиады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х неполной разборке и сборке, магазин и патроны для его снаряжения, пневматические винтовки и пули к ним для выполнения стрельбы, мишени, электронный тир (при необходимости).</w:t>
      </w:r>
      <w:proofErr w:type="gramEnd"/>
    </w:p>
    <w:p w14:paraId="60EABA50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ный перечень средств оснащения для проведения практического тура муниципального этапа Олимпиады может быть изменен в зависимости от места его проведения и содержания олимпиадных заданий.</w:t>
      </w:r>
    </w:p>
    <w:p w14:paraId="27FA8227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При выполнении практических заданий участниками, где это необходимо, помощниками судей организуется страховка.</w:t>
      </w:r>
    </w:p>
    <w:p w14:paraId="505FEC02" w14:textId="72437CDE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и участников соревнований осуществляется постоянный </w:t>
      </w:r>
      <w:proofErr w:type="gramStart"/>
      <w:r w:rsidRPr="00B676A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B6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ем здоровья и предупреждение</w:t>
      </w:r>
      <w:r w:rsidR="00C74B9B" w:rsidRPr="00B676A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B6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рактический тур, должны быть обеспечены ясно видимыми отличительными знаками.</w:t>
      </w:r>
    </w:p>
    <w:p w14:paraId="0AEDDA67" w14:textId="77777777"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рактического тура муниципального этапа Олимпиады должны дать возможность выявить и оценить:</w:t>
      </w:r>
    </w:p>
    <w:p w14:paraId="61E05471" w14:textId="2884CAC1" w:rsidR="00341F1B" w:rsidRPr="00050A6B" w:rsidRDefault="00341F1B" w:rsidP="00050A6B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0A6B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одготовленности участников Олимпиады в выполнении приемов оказания первой медицинской помощи;</w:t>
      </w:r>
    </w:p>
    <w:p w14:paraId="761467A3" w14:textId="067CA6E4" w:rsidR="00341F1B" w:rsidRPr="00050A6B" w:rsidRDefault="00341F1B" w:rsidP="00050A6B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0A6B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14:paraId="07D8CA56" w14:textId="77777777" w:rsidR="00F615BB" w:rsidRPr="00EF5108" w:rsidRDefault="00F615BB" w:rsidP="00F37B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EF5108">
        <w:rPr>
          <w:rFonts w:ascii="Times New Roman" w:hAnsi="Times New Roman" w:cs="Times New Roman"/>
          <w:sz w:val="24"/>
          <w:szCs w:val="24"/>
        </w:rPr>
        <w:t>:</w:t>
      </w:r>
    </w:p>
    <w:p w14:paraId="22D6EAEF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14:paraId="29FF9450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любые записи, указывающие на авторство работы (по решению оргкомитета результат участника, допустившего нарушение </w:t>
      </w:r>
      <w:r w:rsidR="00CE3DE8">
        <w:rPr>
          <w:rFonts w:ascii="Times New Roman" w:hAnsi="Times New Roman" w:cs="Times New Roman"/>
          <w:sz w:val="24"/>
          <w:szCs w:val="24"/>
        </w:rPr>
        <w:t xml:space="preserve">и указавшего авторство работы, </w:t>
      </w:r>
      <w:r w:rsidRPr="00EF5108">
        <w:rPr>
          <w:rFonts w:ascii="Times New Roman" w:hAnsi="Times New Roman" w:cs="Times New Roman"/>
          <w:sz w:val="24"/>
          <w:szCs w:val="24"/>
        </w:rPr>
        <w:t>аннулируется);</w:t>
      </w:r>
    </w:p>
    <w:p w14:paraId="4CE99176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14:paraId="377E31E3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давать вопросы другим участникам и отвечать на вопросы участников Олимпиады, обращаться с вопросами к кому-либо, кроме дежурных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14:paraId="7F4C9905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вать друг другу канцелярские принадлежности;</w:t>
      </w:r>
    </w:p>
    <w:p w14:paraId="38974090" w14:textId="77777777" w:rsidR="00F615BB" w:rsidRPr="00EF5108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14:paraId="6D14D263" w14:textId="77777777" w:rsidR="00F615BB" w:rsidRPr="00EF5108" w:rsidRDefault="00F615BB" w:rsidP="00F37B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14:paraId="52D81920" w14:textId="77777777" w:rsidR="00F615BB" w:rsidRPr="00EF5108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</w:t>
      </w:r>
      <w:r w:rsidR="00733BD5">
        <w:rPr>
          <w:rFonts w:ascii="Times New Roman" w:hAnsi="Times New Roman" w:cs="Times New Roman"/>
          <w:noProof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Олимпиады);</w:t>
      </w:r>
    </w:p>
    <w:p w14:paraId="4748AF86" w14:textId="23791E33" w:rsidR="00F615BB" w:rsidRPr="00EF5108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до начала выполнения задания задать уточняющие вопросы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</w:t>
      </w:r>
      <w:r w:rsidR="00F37B28">
        <w:rPr>
          <w:rFonts w:ascii="Times New Roman" w:hAnsi="Times New Roman" w:cs="Times New Roman"/>
          <w:noProof/>
          <w:sz w:val="24"/>
          <w:szCs w:val="24"/>
        </w:rPr>
        <w:t>у</w:t>
      </w:r>
      <w:r w:rsidR="00C63663">
        <w:rPr>
          <w:rFonts w:ascii="Times New Roman" w:hAnsi="Times New Roman" w:cs="Times New Roman"/>
          <w:noProof/>
          <w:sz w:val="24"/>
          <w:szCs w:val="24"/>
        </w:rPr>
        <w:t xml:space="preserve">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A828BC9" w14:textId="77777777" w:rsidR="00F615BB" w:rsidRPr="00EF5108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при необходимости выйти из аудитории в сопровождении дежурного;</w:t>
      </w:r>
    </w:p>
    <w:p w14:paraId="0D396B46" w14:textId="77777777" w:rsidR="00F615BB" w:rsidRPr="00EF5108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bCs/>
          <w:noProof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14:paraId="6ED51A51" w14:textId="21FB2D48" w:rsidR="00F615BB" w:rsidRPr="00EF5108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при досрочном выполнении задания сдать листы с ответами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</w:t>
      </w:r>
      <w:r w:rsidR="00F37B28">
        <w:rPr>
          <w:rFonts w:ascii="Times New Roman" w:hAnsi="Times New Roman" w:cs="Times New Roman"/>
          <w:noProof/>
          <w:sz w:val="24"/>
          <w:szCs w:val="24"/>
        </w:rPr>
        <w:t>у</w:t>
      </w:r>
      <w:r w:rsidR="00C63663">
        <w:rPr>
          <w:rFonts w:ascii="Times New Roman" w:hAnsi="Times New Roman" w:cs="Times New Roman"/>
          <w:noProof/>
          <w:sz w:val="24"/>
          <w:szCs w:val="24"/>
        </w:rPr>
        <w:t xml:space="preserve">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и покинуть аудиторию.</w:t>
      </w:r>
    </w:p>
    <w:p w14:paraId="005F96FB" w14:textId="06B93CB3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EF5108">
        <w:rPr>
          <w:rFonts w:ascii="Times New Roman" w:hAnsi="Times New Roman" w:cs="Times New Roman"/>
          <w:sz w:val="24"/>
          <w:szCs w:val="24"/>
        </w:rPr>
        <w:t xml:space="preserve">по истечении времени, отведенного на выполнение задания, сдать листы с ответами </w:t>
      </w:r>
      <w:r w:rsidR="00C63663">
        <w:rPr>
          <w:rFonts w:ascii="Times New Roman" w:hAnsi="Times New Roman" w:cs="Times New Roman"/>
          <w:sz w:val="24"/>
          <w:szCs w:val="24"/>
        </w:rPr>
        <w:t>организатор</w:t>
      </w:r>
      <w:r w:rsidR="00FB64D4">
        <w:rPr>
          <w:rFonts w:ascii="Times New Roman" w:hAnsi="Times New Roman" w:cs="Times New Roman"/>
          <w:sz w:val="24"/>
          <w:szCs w:val="24"/>
        </w:rPr>
        <w:t>у</w:t>
      </w:r>
      <w:r w:rsidR="00C63663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14:paraId="6E2FD0E8" w14:textId="77777777"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14:paraId="3B6E3730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80BAD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5B1CA6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7CF49A26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B1CA6" w:rsidRPr="00EF5108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EF5108">
        <w:rPr>
          <w:rFonts w:ascii="Times New Roman" w:hAnsi="Times New Roman" w:cs="Times New Roman"/>
          <w:sz w:val="24"/>
          <w:szCs w:val="24"/>
        </w:rPr>
        <w:t>тур</w:t>
      </w:r>
      <w:r w:rsidR="005B1CA6" w:rsidRPr="00EF5108">
        <w:rPr>
          <w:rFonts w:ascii="Times New Roman" w:hAnsi="Times New Roman" w:cs="Times New Roman"/>
          <w:sz w:val="24"/>
          <w:szCs w:val="24"/>
        </w:rPr>
        <w:t>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14:paraId="4ECAADBF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14:paraId="507861A9" w14:textId="77777777" w:rsidR="00F615BB" w:rsidRPr="00EF5108" w:rsidRDefault="00F615BB" w:rsidP="004D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14:paraId="3547721A" w14:textId="2DA059AB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 и запасные </w:t>
      </w:r>
      <w:r w:rsidR="00FB64D4">
        <w:rPr>
          <w:rFonts w:ascii="Times New Roman" w:hAnsi="Times New Roman" w:cs="Times New Roman"/>
          <w:sz w:val="24"/>
          <w:szCs w:val="24"/>
        </w:rPr>
        <w:t>черновики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123E5" w14:textId="2468AE4D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участников во время проведения </w:t>
      </w:r>
      <w:r w:rsidR="00706345" w:rsidRPr="00B676A8">
        <w:rPr>
          <w:rFonts w:ascii="Times New Roman" w:hAnsi="Times New Roman" w:cs="Times New Roman"/>
          <w:sz w:val="24"/>
          <w:szCs w:val="24"/>
        </w:rPr>
        <w:t>олимпиадных испытаний</w:t>
      </w:r>
      <w:r w:rsidRPr="00B676A8">
        <w:rPr>
          <w:rFonts w:ascii="Times New Roman" w:hAnsi="Times New Roman" w:cs="Times New Roman"/>
          <w:sz w:val="24"/>
          <w:szCs w:val="24"/>
        </w:rPr>
        <w:t xml:space="preserve"> должен быть организован пункт скорой медицинской помощи, оборудованный соответствующими средствами ее оказания.</w:t>
      </w:r>
    </w:p>
    <w:p w14:paraId="0DFAB082" w14:textId="77777777" w:rsidR="00F615BB" w:rsidRPr="00EF5108" w:rsidRDefault="00F615BB" w:rsidP="00F615BB">
      <w:pPr>
        <w:spacing w:after="0" w:line="240" w:lineRule="auto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14:paraId="6552140F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Общая характеристика структуры заданий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14:paraId="18D8836E" w14:textId="67F109CF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4.1. На муниципальном этапе Олимпиады по </w:t>
      </w:r>
      <w:r w:rsidR="00E85381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B676A8">
        <w:rPr>
          <w:rFonts w:ascii="Times New Roman" w:hAnsi="Times New Roman" w:cs="Times New Roman"/>
          <w:sz w:val="24"/>
          <w:szCs w:val="24"/>
        </w:rPr>
        <w:t>202</w:t>
      </w:r>
      <w:r w:rsidR="00B676A8" w:rsidRPr="00B676A8">
        <w:rPr>
          <w:rFonts w:ascii="Times New Roman" w:hAnsi="Times New Roman" w:cs="Times New Roman"/>
          <w:sz w:val="24"/>
          <w:szCs w:val="24"/>
        </w:rPr>
        <w:t>1</w:t>
      </w:r>
      <w:r w:rsidR="00706345">
        <w:rPr>
          <w:rFonts w:ascii="Times New Roman" w:hAnsi="Times New Roman" w:cs="Times New Roman"/>
          <w:sz w:val="24"/>
          <w:szCs w:val="24"/>
        </w:rPr>
        <w:t>/</w:t>
      </w:r>
      <w:r w:rsidR="00B676A8">
        <w:rPr>
          <w:rFonts w:ascii="Times New Roman" w:hAnsi="Times New Roman" w:cs="Times New Roman"/>
          <w:sz w:val="24"/>
          <w:szCs w:val="24"/>
        </w:rPr>
        <w:t>2</w:t>
      </w:r>
      <w:r w:rsidR="00B676A8" w:rsidRPr="00B676A8">
        <w:rPr>
          <w:rFonts w:ascii="Times New Roman" w:hAnsi="Times New Roman" w:cs="Times New Roman"/>
          <w:sz w:val="24"/>
          <w:szCs w:val="24"/>
        </w:rPr>
        <w:t>2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ебного года участникам предлагается </w:t>
      </w:r>
      <w:r w:rsidR="00E85381" w:rsidRPr="00EF5108">
        <w:rPr>
          <w:rFonts w:ascii="Times New Roman" w:hAnsi="Times New Roman" w:cs="Times New Roman"/>
          <w:sz w:val="24"/>
          <w:szCs w:val="24"/>
        </w:rPr>
        <w:t>3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омплекта (пакета) </w:t>
      </w:r>
      <w:r w:rsidR="00CE3DE8">
        <w:rPr>
          <w:rFonts w:ascii="Times New Roman" w:hAnsi="Times New Roman" w:cs="Times New Roman"/>
          <w:sz w:val="24"/>
          <w:szCs w:val="24"/>
        </w:rPr>
        <w:t>заданий для 7-8-х</w:t>
      </w:r>
      <w:r w:rsidR="00E85381" w:rsidRPr="00EF5108">
        <w:rPr>
          <w:rFonts w:ascii="Times New Roman" w:hAnsi="Times New Roman" w:cs="Times New Roman"/>
          <w:sz w:val="24"/>
          <w:szCs w:val="24"/>
        </w:rPr>
        <w:t xml:space="preserve">, </w:t>
      </w:r>
      <w:r w:rsidRPr="00EF5108">
        <w:rPr>
          <w:rFonts w:ascii="Times New Roman" w:hAnsi="Times New Roman" w:cs="Times New Roman"/>
          <w:sz w:val="24"/>
          <w:szCs w:val="24"/>
        </w:rPr>
        <w:t>9-</w:t>
      </w:r>
      <w:r w:rsidR="00E85381" w:rsidRPr="00EF5108">
        <w:rPr>
          <w:rFonts w:ascii="Times New Roman" w:hAnsi="Times New Roman" w:cs="Times New Roman"/>
          <w:sz w:val="24"/>
          <w:szCs w:val="24"/>
        </w:rPr>
        <w:t>х, 10-</w:t>
      </w:r>
      <w:r w:rsidRPr="00EF5108">
        <w:rPr>
          <w:rFonts w:ascii="Times New Roman" w:hAnsi="Times New Roman" w:cs="Times New Roman"/>
          <w:sz w:val="24"/>
          <w:szCs w:val="24"/>
        </w:rPr>
        <w:t xml:space="preserve">11-х классов. </w:t>
      </w:r>
    </w:p>
    <w:p w14:paraId="4536CFBA" w14:textId="77777777" w:rsidR="0096661A" w:rsidRPr="0096661A" w:rsidRDefault="00F615BB" w:rsidP="0096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96661A">
        <w:rPr>
          <w:rFonts w:ascii="Times New Roman" w:hAnsi="Times New Roman" w:cs="Times New Roman"/>
          <w:sz w:val="24"/>
          <w:szCs w:val="24"/>
        </w:rPr>
        <w:t>Муниципальный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этап Олимпиады состоит из двух туров индивидуальных состязаний участников (теоретического и практического). Теоретический и практический туры проводятся последовательно в разные дни</w:t>
      </w:r>
      <w:r w:rsidR="006D11F5">
        <w:rPr>
          <w:rFonts w:ascii="Times New Roman" w:hAnsi="Times New Roman" w:cs="Times New Roman"/>
          <w:sz w:val="24"/>
          <w:szCs w:val="24"/>
        </w:rPr>
        <w:t xml:space="preserve">. 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F852" w14:textId="75ECA45F" w:rsidR="0088770E" w:rsidRPr="00EF5108" w:rsidRDefault="00F615BB" w:rsidP="006D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sz w:val="24"/>
          <w:szCs w:val="24"/>
        </w:rPr>
        <w:t>Первый тур</w:t>
      </w:r>
      <w:r w:rsidRPr="00EF5108">
        <w:rPr>
          <w:rFonts w:ascii="Times New Roman" w:hAnsi="Times New Roman" w:cs="Times New Roman"/>
          <w:sz w:val="24"/>
          <w:szCs w:val="24"/>
        </w:rPr>
        <w:t xml:space="preserve"> – </w:t>
      </w:r>
      <w:r w:rsidR="00E85381" w:rsidRPr="00EF5108">
        <w:rPr>
          <w:rFonts w:ascii="Times New Roman" w:hAnsi="Times New Roman" w:cs="Times New Roman"/>
          <w:sz w:val="24"/>
          <w:szCs w:val="24"/>
        </w:rPr>
        <w:t>теоретический, включает дв</w:t>
      </w:r>
      <w:r w:rsidR="00706345">
        <w:rPr>
          <w:rFonts w:ascii="Times New Roman" w:hAnsi="Times New Roman" w:cs="Times New Roman"/>
          <w:sz w:val="24"/>
          <w:szCs w:val="24"/>
        </w:rPr>
        <w:t>а блока</w:t>
      </w:r>
      <w:r w:rsidR="00E85381" w:rsidRPr="00EF5108">
        <w:rPr>
          <w:rFonts w:ascii="Times New Roman" w:hAnsi="Times New Roman" w:cs="Times New Roman"/>
          <w:sz w:val="24"/>
          <w:szCs w:val="24"/>
        </w:rPr>
        <w:t>: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="00E55B7A" w:rsidRPr="00EF5108">
        <w:rPr>
          <w:rFonts w:ascii="Times New Roman" w:hAnsi="Times New Roman" w:cs="Times New Roman"/>
          <w:sz w:val="24"/>
          <w:szCs w:val="24"/>
        </w:rPr>
        <w:t>теоретическ</w:t>
      </w:r>
      <w:r w:rsidR="00E55B7A">
        <w:rPr>
          <w:rFonts w:ascii="Times New Roman" w:hAnsi="Times New Roman" w:cs="Times New Roman"/>
          <w:sz w:val="24"/>
          <w:szCs w:val="24"/>
        </w:rPr>
        <w:t>ий</w:t>
      </w:r>
      <w:r w:rsidR="00E55B7A" w:rsidRPr="00EF5108">
        <w:rPr>
          <w:rFonts w:ascii="Times New Roman" w:hAnsi="Times New Roman" w:cs="Times New Roman"/>
          <w:sz w:val="24"/>
          <w:szCs w:val="24"/>
        </w:rPr>
        <w:t xml:space="preserve"> и </w:t>
      </w:r>
      <w:r w:rsidR="0088770E" w:rsidRPr="00EF5108">
        <w:rPr>
          <w:rFonts w:ascii="Times New Roman" w:hAnsi="Times New Roman" w:cs="Times New Roman"/>
          <w:sz w:val="24"/>
          <w:szCs w:val="24"/>
        </w:rPr>
        <w:t>тестировани</w:t>
      </w:r>
      <w:r w:rsidR="00E55B7A">
        <w:rPr>
          <w:rFonts w:ascii="Times New Roman" w:hAnsi="Times New Roman" w:cs="Times New Roman"/>
          <w:sz w:val="24"/>
          <w:szCs w:val="24"/>
        </w:rPr>
        <w:t>е</w:t>
      </w:r>
      <w:r w:rsidR="0088770E"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25541" w14:textId="77777777" w:rsidR="00F615BB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14:paraId="628D74EE" w14:textId="77777777" w:rsidR="006D11F5" w:rsidRPr="00333C8B" w:rsidRDefault="006D11F5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C8B">
        <w:rPr>
          <w:rFonts w:ascii="Times New Roman" w:hAnsi="Times New Roman" w:cs="Times New Roman"/>
          <w:bCs/>
          <w:iCs/>
          <w:sz w:val="24"/>
          <w:szCs w:val="24"/>
        </w:rPr>
        <w:t>Практический тур</w:t>
      </w:r>
      <w:r w:rsidRPr="00333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3C8B">
        <w:rPr>
          <w:rFonts w:ascii="Times New Roman" w:hAnsi="Times New Roman" w:cs="Times New Roman"/>
          <w:sz w:val="24"/>
          <w:szCs w:val="24"/>
        </w:rPr>
        <w:t>проводится на местности или в соответствующих помещениях, предварительно выбранных представителями Оргкомитета. Задача данного тура – выявить у участников Олимпиады умения и навыки оперативных действий и безопасного поведения в опасных и чрезвычайных ситуациях. Для участия в практическом туре требуется наличие справки (допуска) об отсутствии медицинских противопоказаний к участию в Олимпиаде.</w:t>
      </w:r>
    </w:p>
    <w:p w14:paraId="67CBB1E4" w14:textId="424BB26B" w:rsidR="006D11F5" w:rsidRPr="00333C8B" w:rsidRDefault="006D11F5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33C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3. </w:t>
      </w:r>
      <w:r w:rsidR="00374D82" w:rsidRPr="00333C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ники Олимпиады допускаются ко всем турам</w:t>
      </w:r>
      <w:r w:rsidR="00333C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лимпиады</w:t>
      </w:r>
      <w:r w:rsidR="00374D82" w:rsidRPr="00333C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а исключением случаев нарушения участником </w:t>
      </w:r>
      <w:r w:rsidRPr="00333C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лимпиады настоящих требований.</w:t>
      </w:r>
    </w:p>
    <w:p w14:paraId="0C745318" w14:textId="77777777" w:rsidR="00F615BB" w:rsidRPr="00333C8B" w:rsidRDefault="00374D82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33C8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ежуточные результаты не могут служить основанием для отстранения от участия в Олимпиаде.</w:t>
      </w:r>
    </w:p>
    <w:p w14:paraId="65A47C55" w14:textId="77777777" w:rsidR="00F615BB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5. Система оценивания отдельных заданий и работы в целом</w:t>
      </w:r>
    </w:p>
    <w:p w14:paraId="7242C70E" w14:textId="09CDC022" w:rsidR="00F531C0" w:rsidRPr="00403657" w:rsidRDefault="00403657" w:rsidP="00403657">
      <w:pPr>
        <w:pStyle w:val="Default"/>
        <w:ind w:firstLine="708"/>
        <w:jc w:val="both"/>
        <w:rPr>
          <w:color w:val="auto"/>
        </w:rPr>
      </w:pPr>
      <w:r w:rsidRPr="00403657">
        <w:t xml:space="preserve">5.1. </w:t>
      </w:r>
      <w:r w:rsidR="00F531C0" w:rsidRPr="00403657">
        <w:t xml:space="preserve">Система и методика оценивания олимпиадных заданий определены региональной предметно-методической комиссией в зависимости от специфики курса ОБЖ и формата проведения </w:t>
      </w:r>
      <w:r w:rsidR="00333C8B">
        <w:t>олимпиадных испытаний</w:t>
      </w:r>
      <w:r w:rsidR="00F531C0" w:rsidRPr="00403657">
        <w:t xml:space="preserve"> по предмету. При разработке текстов олимпиадных заданий, критериев и методики оценки выполненных олимпиадных заданий муниципального </w:t>
      </w:r>
      <w:r w:rsidR="00F531C0" w:rsidRPr="00403657">
        <w:rPr>
          <w:color w:val="auto"/>
        </w:rPr>
        <w:t xml:space="preserve">этапа, региональной предметно-методической комиссией также определены высший балл за каждое задание отдельно, а также общий максимальный балл за все задания и туры. </w:t>
      </w:r>
    </w:p>
    <w:p w14:paraId="06DB5FCC" w14:textId="5464DC2A" w:rsidR="00F531C0" w:rsidRPr="008D5C09" w:rsidRDefault="00F531C0" w:rsidP="007E7214">
      <w:pPr>
        <w:pStyle w:val="Default"/>
        <w:ind w:firstLine="708"/>
        <w:jc w:val="both"/>
        <w:rPr>
          <w:b/>
          <w:color w:val="auto"/>
          <w:highlight w:val="yellow"/>
        </w:rPr>
      </w:pPr>
      <w:r w:rsidRPr="00403657">
        <w:rPr>
          <w:color w:val="auto"/>
        </w:rPr>
        <w:t>5.</w:t>
      </w:r>
      <w:r w:rsidR="00403657" w:rsidRPr="00403657">
        <w:rPr>
          <w:color w:val="auto"/>
        </w:rPr>
        <w:t>2</w:t>
      </w:r>
      <w:r w:rsidRPr="00403657">
        <w:rPr>
          <w:color w:val="auto"/>
        </w:rPr>
        <w:t xml:space="preserve">. </w:t>
      </w:r>
      <w:r w:rsidRPr="00014344">
        <w:rPr>
          <w:color w:val="auto"/>
        </w:rPr>
        <w:t xml:space="preserve">По </w:t>
      </w:r>
      <w:r w:rsidRPr="00014344">
        <w:rPr>
          <w:i/>
          <w:iCs/>
          <w:color w:val="auto"/>
        </w:rPr>
        <w:t xml:space="preserve">теоретическому туру </w:t>
      </w:r>
      <w:r w:rsidRPr="00014344">
        <w:rPr>
          <w:color w:val="auto"/>
        </w:rPr>
        <w:t>максимальная оценка результатов участника младшей (7-8 классы), средней (9 класс) и старшей (10-11 классы) возрастн</w:t>
      </w:r>
      <w:r w:rsidR="0095544D">
        <w:rPr>
          <w:color w:val="auto"/>
        </w:rPr>
        <w:t>ых</w:t>
      </w:r>
      <w:r w:rsidRPr="00014344">
        <w:rPr>
          <w:color w:val="auto"/>
        </w:rPr>
        <w:t xml:space="preserve"> групп определяется арифметической суммой всех баллов, полученных по заданиям и тестам, которая не должна </w:t>
      </w:r>
      <w:r w:rsidRPr="00DB00EC">
        <w:rPr>
          <w:color w:val="auto"/>
        </w:rPr>
        <w:t xml:space="preserve">превышать </w:t>
      </w:r>
      <w:r w:rsidR="00DB00EC" w:rsidRPr="00DB00EC">
        <w:rPr>
          <w:b/>
          <w:color w:val="auto"/>
        </w:rPr>
        <w:t>15</w:t>
      </w:r>
      <w:r w:rsidRPr="00DB00EC">
        <w:rPr>
          <w:b/>
          <w:color w:val="auto"/>
        </w:rPr>
        <w:t>0 баллов</w:t>
      </w:r>
      <w:r w:rsidRPr="00014344">
        <w:rPr>
          <w:b/>
          <w:color w:val="auto"/>
        </w:rPr>
        <w:t xml:space="preserve">. </w:t>
      </w:r>
    </w:p>
    <w:p w14:paraId="28F6C464" w14:textId="77777777" w:rsidR="00F531C0" w:rsidRPr="00403657" w:rsidRDefault="00F531C0" w:rsidP="00403657">
      <w:pPr>
        <w:pStyle w:val="Default"/>
        <w:ind w:firstLine="708"/>
        <w:jc w:val="both"/>
        <w:rPr>
          <w:color w:val="auto"/>
        </w:rPr>
      </w:pPr>
      <w:r w:rsidRPr="00014344">
        <w:rPr>
          <w:color w:val="auto"/>
        </w:rPr>
        <w:t>5.</w:t>
      </w:r>
      <w:r w:rsidR="007E7214" w:rsidRPr="00014344">
        <w:rPr>
          <w:color w:val="auto"/>
        </w:rPr>
        <w:t>3</w:t>
      </w:r>
      <w:r w:rsidRPr="00014344">
        <w:rPr>
          <w:color w:val="auto"/>
        </w:rPr>
        <w:t xml:space="preserve">. По </w:t>
      </w:r>
      <w:r w:rsidRPr="00014344">
        <w:rPr>
          <w:i/>
          <w:iCs/>
          <w:color w:val="auto"/>
        </w:rPr>
        <w:t xml:space="preserve">практическому туру </w:t>
      </w:r>
      <w:r w:rsidRPr="00014344">
        <w:rPr>
          <w:color w:val="auto"/>
        </w:rPr>
        <w:t xml:space="preserve">максимальная оценка результатов участника определяется арифметической суммой всех баллов, полученных за выполнение комбинированных заданий и не должна превышать </w:t>
      </w:r>
      <w:r w:rsidR="00DB00EC">
        <w:rPr>
          <w:b/>
          <w:color w:val="auto"/>
        </w:rPr>
        <w:t>15</w:t>
      </w:r>
      <w:r w:rsidRPr="00014344">
        <w:rPr>
          <w:b/>
          <w:color w:val="auto"/>
        </w:rPr>
        <w:t>0 баллов</w:t>
      </w:r>
      <w:r w:rsidR="00014344" w:rsidRPr="00014344">
        <w:rPr>
          <w:b/>
          <w:color w:val="auto"/>
        </w:rPr>
        <w:t xml:space="preserve"> </w:t>
      </w:r>
      <w:r w:rsidR="00014344" w:rsidRPr="00014344">
        <w:rPr>
          <w:color w:val="auto"/>
        </w:rPr>
        <w:t>для всех возрастных групп.</w:t>
      </w:r>
      <w:r w:rsidRPr="00403657">
        <w:rPr>
          <w:b/>
          <w:bCs/>
          <w:color w:val="auto"/>
        </w:rPr>
        <w:t xml:space="preserve"> </w:t>
      </w:r>
    </w:p>
    <w:p w14:paraId="1DD8FB69" w14:textId="3C5F1106" w:rsidR="00F531C0" w:rsidRPr="008D5C09" w:rsidRDefault="00F531C0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403657">
        <w:rPr>
          <w:rFonts w:ascii="Times New Roman" w:hAnsi="Times New Roman" w:cs="Times New Roman"/>
          <w:sz w:val="24"/>
          <w:szCs w:val="24"/>
        </w:rPr>
        <w:t>5.</w:t>
      </w:r>
      <w:r w:rsidR="007E7214">
        <w:rPr>
          <w:rFonts w:ascii="Times New Roman" w:hAnsi="Times New Roman" w:cs="Times New Roman"/>
          <w:sz w:val="24"/>
          <w:szCs w:val="24"/>
        </w:rPr>
        <w:t>4</w:t>
      </w:r>
      <w:r w:rsidRPr="004036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03657">
        <w:rPr>
          <w:sz w:val="24"/>
          <w:szCs w:val="24"/>
        </w:rPr>
        <w:t xml:space="preserve"> 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оценка результата участника муниципального этапа Олимпиады по ОБЖ осуществляется по бал</w:t>
      </w:r>
      <w:r w:rsidR="0095544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й системе, которая определяется суммой общих баллов, полученных за выпол</w:t>
      </w:r>
      <w:r w:rsidR="000143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олимпиадных заданий теоре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го и практического тура, и не должна превышать </w:t>
      </w:r>
      <w:r w:rsidR="00DB00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B06F2F" w:rsidRPr="00B06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0 баллов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319EC6" w14:textId="77777777" w:rsidR="00F615BB" w:rsidRPr="00F41F39" w:rsidRDefault="00F615BB" w:rsidP="00F61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E72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роцедуре оценивания олимпиадных заданий.</w:t>
      </w:r>
    </w:p>
    <w:p w14:paraId="12A4CB2E" w14:textId="33754B0E" w:rsidR="00F615BB" w:rsidRPr="00F41F39" w:rsidRDefault="00403657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работ теоретического тура проводится группами из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не менее трех человек. Каждая группа проверяет ответы только на одно задание в работах всех участников. Итоговая оценка за ответ на каждое задание выставляется как средняя арифметическая из оценок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 как обязательное условие – в целых числах.</w:t>
      </w:r>
    </w:p>
    <w:p w14:paraId="57134E7E" w14:textId="619FEF49" w:rsidR="00F615BB" w:rsidRPr="00F41F39" w:rsidRDefault="00F615BB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</w:t>
      </w:r>
      <w:r w:rsidR="00911ED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в</w:t>
      </w:r>
      <w:r w:rsidR="00911EDD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с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 оценочный лист и заверяется подписями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 </w:t>
      </w:r>
    </w:p>
    <w:p w14:paraId="1AB72D1D" w14:textId="77777777" w:rsidR="00F615BB" w:rsidRPr="00F41F39" w:rsidRDefault="00F615BB" w:rsidP="00DB00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4A7640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6. Разбор заданий и типичных ошибок с участниками Олимпиады</w:t>
      </w:r>
    </w:p>
    <w:p w14:paraId="43A71804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14:paraId="7C513614" w14:textId="77777777" w:rsidR="00F615BB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.</w:t>
      </w:r>
    </w:p>
    <w:p w14:paraId="5294A9AE" w14:textId="77777777" w:rsidR="00F41F39" w:rsidRPr="00F41F3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14:paraId="2C3E6156" w14:textId="77777777" w:rsidR="00F41F39" w:rsidRPr="00EF5108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и столы для участников, за которыми они самостоятельно просматривают свои работы. Участник имеет право задать члену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вопросы по оценке приведенного им ответа и по критериям оценивания.</w:t>
      </w:r>
    </w:p>
    <w:p w14:paraId="7028F402" w14:textId="77777777" w:rsidR="00F615BB" w:rsidRPr="00EF5108" w:rsidRDefault="00F615BB" w:rsidP="00F61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5F3C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7. Порядок проведения апелляции по результатам проверки заданий</w:t>
      </w:r>
    </w:p>
    <w:p w14:paraId="4105E74B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1A870589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не менее трех человек). </w:t>
      </w:r>
    </w:p>
    <w:p w14:paraId="48EC11B7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14:paraId="2370751F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14:paraId="2C49DF5C" w14:textId="77777777" w:rsidR="00F615BB" w:rsidRPr="00B676A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</w:t>
      </w:r>
      <w:r w:rsidRPr="00B676A8">
        <w:rPr>
          <w:rFonts w:ascii="Times New Roman" w:hAnsi="Times New Roman" w:cs="Times New Roman"/>
          <w:sz w:val="24"/>
          <w:szCs w:val="24"/>
        </w:rPr>
        <w:t xml:space="preserve">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14:paraId="290A8FA2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ет письменное заявление на имя председателя </w:t>
      </w:r>
      <w:r w:rsidR="00733BD5" w:rsidRPr="00B676A8">
        <w:rPr>
          <w:rFonts w:ascii="Times New Roman" w:hAnsi="Times New Roman" w:cs="Times New Roman"/>
          <w:sz w:val="24"/>
          <w:szCs w:val="24"/>
        </w:rPr>
        <w:t>Жюри</w:t>
      </w:r>
      <w:r w:rsidRPr="00B676A8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3).</w:t>
      </w: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72679" w14:textId="77777777" w:rsidR="008F29DE" w:rsidRPr="00A57F72" w:rsidRDefault="008F29DE" w:rsidP="008F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72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тановленной форме (Приложение 4).</w:t>
      </w:r>
    </w:p>
    <w:p w14:paraId="2FDCA380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14:paraId="3E7935AC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B0CEEF6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изменений в отчетную документацию.</w:t>
      </w:r>
    </w:p>
    <w:p w14:paraId="4A382749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480624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8. Подведение итогов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14:paraId="51207F20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14:paraId="66B9C59D" w14:textId="77777777"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 (приложение 6). Участники с одинаковыми баллами располагаются в алфавитном порядке. На основании итоговой таблиц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14:paraId="7FDF13D0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кончательные итоги Олимпиады подводятся на заключительном заседан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одписанный его председателем, а также всеми членам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приложение 7).</w:t>
      </w:r>
    </w:p>
    <w:p w14:paraId="2C081577" w14:textId="77777777"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ли итоговая таблица, размещенная в сети Интернета на сайте оргкомитета.</w:t>
      </w:r>
    </w:p>
    <w:p w14:paraId="4D2C364B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BC0B3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C6A9F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163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D7847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0165D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AD44DF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37EF5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E5854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3759EC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819E1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9B56E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611D9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B88BCF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D8645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8DEC71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B4838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2732D4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D5C5DB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145067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15D6458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DF778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F893A9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45A7A5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3D11F9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E75DAB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1228E9" w14:textId="77777777" w:rsidR="00B676A8" w:rsidRDefault="00B676A8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B83CE6" w14:textId="77777777" w:rsidR="00B676A8" w:rsidRDefault="00B676A8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B051D9E" w14:textId="77777777" w:rsidR="00B676A8" w:rsidRDefault="00B676A8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E4E1CFA" w14:textId="77777777" w:rsidR="00B676A8" w:rsidRDefault="00B676A8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BA6FEC" w14:textId="77777777" w:rsidR="00B676A8" w:rsidRPr="00B676A8" w:rsidRDefault="00B676A8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301254A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E005C41" w14:textId="77777777"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DFF153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39AA1C" w14:textId="77777777"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3FCD68" w14:textId="77777777" w:rsidR="00F615BB" w:rsidRPr="00EF5108" w:rsidRDefault="000C28B6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5BB" w:rsidRPr="00EF5108">
        <w:rPr>
          <w:rFonts w:ascii="Times New Roman" w:hAnsi="Times New Roman" w:cs="Times New Roman"/>
          <w:sz w:val="24"/>
          <w:szCs w:val="24"/>
        </w:rPr>
        <w:t>1</w:t>
      </w:r>
    </w:p>
    <w:p w14:paraId="4DB81BCC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8"/>
        <w:gridCol w:w="4950"/>
      </w:tblGrid>
      <w:tr w:rsidR="00F615BB" w:rsidRPr="00EF5108" w14:paraId="4ABC1C4A" w14:textId="77777777" w:rsidTr="00F615BB">
        <w:trPr>
          <w:trHeight w:val="7868"/>
        </w:trPr>
        <w:tc>
          <w:tcPr>
            <w:tcW w:w="4838" w:type="dxa"/>
          </w:tcPr>
          <w:p w14:paraId="2B0F3541" w14:textId="77777777"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1</w:t>
            </w:r>
          </w:p>
          <w:p w14:paraId="017AD7C8" w14:textId="6DADB69D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25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0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57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30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60B4CCF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14:paraId="13286AF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4F8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3145EB4B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6260778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9D5993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02635E1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ADE2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1C478CAD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7FEC7D9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2E9B2BA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1E5794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2B69B48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113FEAA0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C375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3D0F3659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BBD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14:paraId="49C5FF57" w14:textId="77777777"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2</w:t>
            </w:r>
          </w:p>
          <w:p w14:paraId="4BE19235" w14:textId="224B8FA9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3023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27B2E0C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14:paraId="1466373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1BA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14:paraId="186F04B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6142CD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F09A1A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14:paraId="2F8A6FD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303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14:paraId="7BD2C4A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5FCE460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14:paraId="0760756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84862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14:paraId="691B2D3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14:paraId="52A21615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F693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14:paraId="4441422A" w14:textId="77777777"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1A28" w14:textId="77777777" w:rsidR="00F615BB" w:rsidRPr="00EF5108" w:rsidRDefault="00F615BB" w:rsidP="00F615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61FB8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4BB1B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3AC1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3DB66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14:paraId="1234B75E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466D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14:paraId="2D797CB2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8B17BE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EA1798" w14:textId="77777777" w:rsidR="00F615BB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E97E62E" w14:textId="77777777" w:rsidR="0026221C" w:rsidRPr="00EF5108" w:rsidRDefault="0026221C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21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446642E2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2220BF9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7"/>
      </w:tblGrid>
      <w:tr w:rsidR="00EF5108" w:rsidRPr="00EF5108" w14:paraId="108DD4E5" w14:textId="77777777" w:rsidTr="00F615BB">
        <w:tc>
          <w:tcPr>
            <w:tcW w:w="743" w:type="dxa"/>
            <w:vMerge w:val="restart"/>
          </w:tcPr>
          <w:p w14:paraId="5D6264A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2BD783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vMerge w:val="restart"/>
          </w:tcPr>
          <w:p w14:paraId="59B902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6120" w:type="dxa"/>
            <w:gridSpan w:val="9"/>
          </w:tcPr>
          <w:p w14:paraId="2996A89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26221C" w:rsidRPr="00B360B9">
              <w:rPr>
                <w:rStyle w:val="af0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557" w:type="dxa"/>
            <w:vMerge w:val="restart"/>
          </w:tcPr>
          <w:p w14:paraId="13CF3E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EF5108" w:rsidRPr="00EF5108" w14:paraId="5F5A4BB1" w14:textId="77777777" w:rsidTr="00F615BB">
        <w:tc>
          <w:tcPr>
            <w:tcW w:w="743" w:type="dxa"/>
            <w:vMerge/>
          </w:tcPr>
          <w:p w14:paraId="2C2D152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5892643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4"/>
          </w:tcPr>
          <w:p w14:paraId="031AADE1" w14:textId="77777777"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3400" w:type="dxa"/>
            <w:gridSpan w:val="5"/>
          </w:tcPr>
          <w:p w14:paraId="318D50CE" w14:textId="77777777"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тур</w:t>
            </w:r>
          </w:p>
        </w:tc>
        <w:tc>
          <w:tcPr>
            <w:tcW w:w="1557" w:type="dxa"/>
            <w:vMerge/>
          </w:tcPr>
          <w:p w14:paraId="1561ADE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B5E466F" w14:textId="77777777" w:rsidTr="00F615BB">
        <w:tc>
          <w:tcPr>
            <w:tcW w:w="743" w:type="dxa"/>
            <w:vMerge/>
          </w:tcPr>
          <w:p w14:paraId="2616A30A" w14:textId="77777777" w:rsidR="00F615BB" w:rsidRPr="00EF5108" w:rsidRDefault="00F615BB" w:rsidP="00F615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4D79730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73E967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71EC1D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01FF764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069507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2340DAC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0A168E5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1E605FD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7249EE6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194BFF2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13890A5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156D4909" w14:textId="77777777" w:rsidTr="00F615BB">
        <w:tc>
          <w:tcPr>
            <w:tcW w:w="743" w:type="dxa"/>
          </w:tcPr>
          <w:p w14:paraId="3AC0C4D9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04C9F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896C4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0C997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676B3B" w14:textId="77777777" w:rsidR="00F615BB" w:rsidRPr="00EF5108" w:rsidRDefault="00F615BB" w:rsidP="00F6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896E7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60396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87F5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D4718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13D68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18EEE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490E35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10EE597" w14:textId="77777777" w:rsidTr="00F615BB">
        <w:tc>
          <w:tcPr>
            <w:tcW w:w="743" w:type="dxa"/>
          </w:tcPr>
          <w:p w14:paraId="1C979100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DA25F5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30DB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722A6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09A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CFF3A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C3428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DD293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82DE7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9DAA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9C921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09E397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02D7BA6" w14:textId="77777777" w:rsidTr="00F615BB">
        <w:tc>
          <w:tcPr>
            <w:tcW w:w="743" w:type="dxa"/>
          </w:tcPr>
          <w:p w14:paraId="138AB284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AEF319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4D69A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DC288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0BA79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29694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B8BAB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DEA90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069EF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0D89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6E506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0F61F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B732D3A" w14:textId="77777777" w:rsidTr="00F615BB">
        <w:tc>
          <w:tcPr>
            <w:tcW w:w="743" w:type="dxa"/>
          </w:tcPr>
          <w:p w14:paraId="2BED5703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B2FE16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E7526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50604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89719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D838F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0E976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40A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1AF9BB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F5804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4680C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C818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D0E6FF6" w14:textId="77777777" w:rsidTr="00F615BB">
        <w:tc>
          <w:tcPr>
            <w:tcW w:w="743" w:type="dxa"/>
          </w:tcPr>
          <w:p w14:paraId="4C9ACE08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9DED91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3ABBB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413BF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A5772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D9BF0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826CE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9888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4CB94F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11FBAA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476AC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3D77E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5417D178" w14:textId="77777777" w:rsidTr="00F615BB">
        <w:tc>
          <w:tcPr>
            <w:tcW w:w="743" w:type="dxa"/>
          </w:tcPr>
          <w:p w14:paraId="6DE9FE24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C799B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62192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6C45D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C0EE7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88905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1615E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53E10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ED227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4FDCE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DBB56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3CA547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0E31993" w14:textId="77777777" w:rsidTr="00F615BB">
        <w:tc>
          <w:tcPr>
            <w:tcW w:w="743" w:type="dxa"/>
          </w:tcPr>
          <w:p w14:paraId="30CBB9D1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2A45CD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8B979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443B87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07F4E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4A6B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B0BE35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1CB38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1F393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E325F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35231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48F19F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B21D603" w14:textId="77777777" w:rsidTr="00F615BB">
        <w:tc>
          <w:tcPr>
            <w:tcW w:w="743" w:type="dxa"/>
          </w:tcPr>
          <w:p w14:paraId="5359133D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B43E84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337CF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D4E8D1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867D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8A47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EF675E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156C3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E46EC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7A1C5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59CEB1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FF312B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76F3D04" w14:textId="77777777" w:rsidTr="00F615BB">
        <w:tc>
          <w:tcPr>
            <w:tcW w:w="743" w:type="dxa"/>
          </w:tcPr>
          <w:p w14:paraId="0C1C21A3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E43171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D9EC5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4D237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568637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67BAB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736E1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3B0F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B7CAB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E7CA8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51A24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9CAE2E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6306FC7" w14:textId="77777777" w:rsidTr="00F615BB">
        <w:tc>
          <w:tcPr>
            <w:tcW w:w="743" w:type="dxa"/>
          </w:tcPr>
          <w:p w14:paraId="4184836B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B265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FA4F1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B7DDB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C2C66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942F58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D1084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37E21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8E952B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16FF8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56086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E3FC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226838A2" w14:textId="77777777" w:rsidTr="00F615BB">
        <w:tc>
          <w:tcPr>
            <w:tcW w:w="743" w:type="dxa"/>
          </w:tcPr>
          <w:p w14:paraId="3B3D2CFD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4F3BDF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CAFD8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6CED3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D6757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65E99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BF340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83ABE4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0A2F20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2AD10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A1CA0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0CFE3E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1C69357" w14:textId="77777777" w:rsidTr="00F615BB">
        <w:tc>
          <w:tcPr>
            <w:tcW w:w="743" w:type="dxa"/>
          </w:tcPr>
          <w:p w14:paraId="135150C2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193D4E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5B85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0EE2F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6A68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CF5FB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E988F3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BAAAE8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3B917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49A1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D33DF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2FD7D8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613CC7E6" w14:textId="77777777" w:rsidTr="00F615BB">
        <w:tc>
          <w:tcPr>
            <w:tcW w:w="743" w:type="dxa"/>
          </w:tcPr>
          <w:p w14:paraId="7A0F59E0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9F7EE7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835FD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01499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7141E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FB2F0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47612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65FD0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AA33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78CE4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8F8B9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E9C524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D66C6EA" w14:textId="77777777" w:rsidTr="00F615BB">
        <w:tc>
          <w:tcPr>
            <w:tcW w:w="743" w:type="dxa"/>
          </w:tcPr>
          <w:p w14:paraId="73CDA9E1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3FB091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985DA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4D55D0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E1E25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B5961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4B28A6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6348B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EA4BBB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68334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85003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B671A3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BB" w:rsidRPr="00EF5108" w14:paraId="0008D113" w14:textId="77777777" w:rsidTr="00F615BB">
        <w:tc>
          <w:tcPr>
            <w:tcW w:w="743" w:type="dxa"/>
          </w:tcPr>
          <w:p w14:paraId="6AE9EBA7" w14:textId="77777777"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B024E3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27E96A1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655663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AFDAC5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68AA5C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65C4962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783D1F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CDA64E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471C239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B34CDEA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3CC4F3D" w14:textId="77777777"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96765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06EF3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7D3F0F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</w:t>
      </w:r>
    </w:p>
    <w:p w14:paraId="60E91A08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_</w:t>
      </w:r>
    </w:p>
    <w:p w14:paraId="6998A136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14:paraId="1F6D7B92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14:paraId="462A598B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14:paraId="61BA0A9A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615BB" w:rsidRPr="00EF5108" w:rsidSect="00F615BB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9359F5F" w14:textId="77777777" w:rsidR="00F615BB" w:rsidRPr="00EF5108" w:rsidRDefault="00F615BB" w:rsidP="00F615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92FC8CA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14:paraId="1936DFF3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A3CB3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78D8B" w14:textId="77777777" w:rsidR="00C74B9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sz w:val="24"/>
          <w:szCs w:val="24"/>
        </w:rPr>
        <w:t>ОБЖ</w:t>
      </w:r>
    </w:p>
    <w:p w14:paraId="403E0AA0" w14:textId="77777777"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EF510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272A8327" w14:textId="77777777"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14:paraId="24F63FA5" w14:textId="77777777"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5F45391" w14:textId="77777777"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936A51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5108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14:paraId="20690F4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C8E34" w14:textId="77777777"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14:paraId="3A68588D" w14:textId="77777777"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14:paraId="5019F635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7390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493D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A36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28441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8B4E3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ата</w:t>
      </w:r>
    </w:p>
    <w:p w14:paraId="4C904B4B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дпись</w:t>
      </w:r>
    </w:p>
    <w:p w14:paraId="56A56C7D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14:paraId="233FD4FF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B0F74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14:paraId="08ECC6A9" w14:textId="77777777"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8DFBFC" w14:textId="77777777"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58"/>
        <w:gridCol w:w="2410"/>
        <w:gridCol w:w="2126"/>
        <w:gridCol w:w="2517"/>
      </w:tblGrid>
      <w:tr w:rsidR="00EF5108" w:rsidRPr="00EF5108" w14:paraId="7402F39E" w14:textId="77777777" w:rsidTr="00F615BB">
        <w:tc>
          <w:tcPr>
            <w:tcW w:w="560" w:type="dxa"/>
          </w:tcPr>
          <w:p w14:paraId="2808F46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14:paraId="7A94BEA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3762DF1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14:paraId="671547B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14:paraId="366C8FC5" w14:textId="77777777" w:rsidR="00F615BB" w:rsidRPr="00EF5108" w:rsidRDefault="00341E38" w:rsidP="0034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14:paraId="7DD4481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14:paraId="53DD834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EF5108" w:rsidRPr="00EF5108" w14:paraId="3BFCFA40" w14:textId="77777777" w:rsidTr="00F615BB">
        <w:tc>
          <w:tcPr>
            <w:tcW w:w="560" w:type="dxa"/>
          </w:tcPr>
          <w:p w14:paraId="3048DBA7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61F54D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064DF1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8D305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DF430B3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7A348282" w14:textId="77777777" w:rsidTr="00F615BB">
        <w:tc>
          <w:tcPr>
            <w:tcW w:w="560" w:type="dxa"/>
          </w:tcPr>
          <w:p w14:paraId="73193E11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A6F03B2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ED7E5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46555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A8061CC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3087C01C" w14:textId="77777777" w:rsidTr="00F615BB">
        <w:tc>
          <w:tcPr>
            <w:tcW w:w="560" w:type="dxa"/>
          </w:tcPr>
          <w:p w14:paraId="4B7FA64B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1B68D4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18832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22D7AF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2B90F2C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14:paraId="42EB052B" w14:textId="77777777" w:rsidTr="00F615BB">
        <w:tc>
          <w:tcPr>
            <w:tcW w:w="560" w:type="dxa"/>
          </w:tcPr>
          <w:p w14:paraId="62E1C3B1" w14:textId="77777777"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A1D4F1F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1085E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5AC928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DE3B031" w14:textId="77777777"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21365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EDC31" w14:textId="77777777"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5BF1F6C0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14:paraId="6C94115E" w14:textId="77777777" w:rsidR="00F615BB" w:rsidRPr="00EF5108" w:rsidRDefault="00F615BB" w:rsidP="00F615BB">
      <w:pPr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проведения апелляции участника</w:t>
      </w:r>
    </w:p>
    <w:p w14:paraId="076B3964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</w:p>
    <w:p w14:paraId="378556B8" w14:textId="77777777" w:rsidR="00F615BB" w:rsidRPr="00EF5108" w:rsidRDefault="005D3107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115C9CD3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8F9052C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14:paraId="74483D80" w14:textId="77777777"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C538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5108">
        <w:rPr>
          <w:rFonts w:ascii="Times New Roman" w:hAnsi="Times New Roman" w:cs="Times New Roman"/>
          <w:bCs/>
          <w:sz w:val="24"/>
          <w:szCs w:val="24"/>
        </w:rPr>
        <w:t>ученика_______класса</w:t>
      </w:r>
      <w:proofErr w:type="spell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</w:t>
      </w:r>
    </w:p>
    <w:p w14:paraId="60CC6D61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14:paraId="1D8D0333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C070A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________________________________</w:t>
      </w:r>
    </w:p>
    <w:p w14:paraId="02AE8832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школа, муниципалитет, город)</w:t>
      </w:r>
    </w:p>
    <w:p w14:paraId="7CAB8B40" w14:textId="77777777" w:rsidR="00F615BB" w:rsidRPr="00EF5108" w:rsidRDefault="00F615BB" w:rsidP="00F615BB">
      <w:pPr>
        <w:keepNext/>
        <w:tabs>
          <w:tab w:val="left" w:pos="9130"/>
        </w:tabs>
        <w:spacing w:after="0" w:line="240" w:lineRule="auto"/>
        <w:ind w:right="-42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Дата и время _________________________________________________________________________</w:t>
      </w:r>
    </w:p>
    <w:p w14:paraId="5C0A1315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исутствуют 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список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с указанием: а) Ф.И.О. - полностью, б) занимаемая должность, в) научное звание).</w:t>
      </w:r>
    </w:p>
    <w:p w14:paraId="098AEEB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1F48D0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DD3991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9A3F240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1914941" w14:textId="77777777"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14:paraId="6DB431CE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4E79AF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4306ADE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40809386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1FA8637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являлся старшим в аудитории данного участника олимпиады </w:t>
      </w:r>
    </w:p>
    <w:p w14:paraId="19FC48F0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7E86D2F6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давал пояснения апеллирующему</w:t>
      </w:r>
    </w:p>
    <w:p w14:paraId="155814E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F271E0F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раткая запись ответов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по сути апелляции)</w:t>
      </w:r>
    </w:p>
    <w:p w14:paraId="4AB92979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3C78E2E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04A5402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529B3DFC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28A5C544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14:paraId="7A8D7793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14:paraId="2031333F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2) Апелляцию удовлетворить, выставленные баллы увеличить </w:t>
      </w:r>
      <w:proofErr w:type="gramStart"/>
      <w:r w:rsidRPr="00EF510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____________.</w:t>
      </w:r>
    </w:p>
    <w:p w14:paraId="1A87C0A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64F63BBA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555E3AD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</w:t>
      </w:r>
      <w:proofErr w:type="gramStart"/>
      <w:r w:rsidRPr="00EF5108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не согласен) </w:t>
      </w: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       _______           </w:t>
      </w:r>
      <w:r w:rsidRPr="00EF5108">
        <w:rPr>
          <w:rFonts w:ascii="Times New Roman" w:hAnsi="Times New Roman" w:cs="Times New Roman"/>
          <w:sz w:val="24"/>
          <w:szCs w:val="24"/>
        </w:rPr>
        <w:t xml:space="preserve">  </w:t>
      </w:r>
      <w:r w:rsidRPr="00EF5108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14:paraId="1B043601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0B988D6C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14:paraId="76761F87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2CA48032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D6C545" w14:textId="77777777"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14:paraId="735AD05D" w14:textId="77777777" w:rsidR="007E7214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7E7214" w:rsidSect="00F615BB"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14:paraId="7DF879FD" w14:textId="77777777" w:rsidR="00F615BB" w:rsidRPr="00EF5108" w:rsidRDefault="007E7214" w:rsidP="00F61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15BB" w:rsidRPr="00EF5108">
        <w:rPr>
          <w:rFonts w:ascii="Times New Roman" w:hAnsi="Times New Roman" w:cs="Times New Roman"/>
          <w:sz w:val="24"/>
          <w:szCs w:val="24"/>
        </w:rPr>
        <w:t>риложение 6</w:t>
      </w:r>
    </w:p>
    <w:p w14:paraId="406CE901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14:paraId="2D339C3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сийской олимпиады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 по ОБЖ</w:t>
      </w:r>
    </w:p>
    <w:p w14:paraId="2FFC9D15" w14:textId="05512968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в </w:t>
      </w:r>
      <w:r w:rsidR="0053023B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092303D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14:paraId="1F567D4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41125DF" w14:textId="77777777"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___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0E6B96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1E6257CB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6"/>
        <w:gridCol w:w="1844"/>
        <w:gridCol w:w="2636"/>
        <w:gridCol w:w="1080"/>
        <w:gridCol w:w="1080"/>
        <w:gridCol w:w="1656"/>
        <w:gridCol w:w="1418"/>
        <w:gridCol w:w="1984"/>
      </w:tblGrid>
      <w:tr w:rsidR="00EF5108" w:rsidRPr="00EF5108" w14:paraId="50A41FF5" w14:textId="77777777" w:rsidTr="00F615BB">
        <w:tc>
          <w:tcPr>
            <w:tcW w:w="638" w:type="dxa"/>
            <w:vMerge w:val="restart"/>
          </w:tcPr>
          <w:p w14:paraId="3DCEB7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56" w:type="dxa"/>
            <w:vMerge w:val="restart"/>
          </w:tcPr>
          <w:p w14:paraId="3E71D26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2FA1060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4F70B06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312D31C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2DDC1DA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14:paraId="706B430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14:paraId="5DF71A7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656" w:type="dxa"/>
            <w:vMerge w:val="restart"/>
          </w:tcPr>
          <w:p w14:paraId="6BBF269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  <w:vMerge w:val="restart"/>
          </w:tcPr>
          <w:p w14:paraId="1F3937A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14:paraId="711869E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EF5108" w:rsidRPr="00EF5108" w14:paraId="2A232240" w14:textId="77777777" w:rsidTr="00F615BB">
        <w:tc>
          <w:tcPr>
            <w:tcW w:w="638" w:type="dxa"/>
            <w:vMerge/>
          </w:tcPr>
          <w:p w14:paraId="436ACDD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367E17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734242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4FF30EA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86BC7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F9153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  <w:vMerge/>
          </w:tcPr>
          <w:p w14:paraId="37AFE61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1A53D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0F89B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3EADF5D3" w14:textId="77777777" w:rsidTr="00F615BB">
        <w:tc>
          <w:tcPr>
            <w:tcW w:w="638" w:type="dxa"/>
          </w:tcPr>
          <w:p w14:paraId="20E5B2F7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270F6CA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C8CC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4C49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B678A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3FB56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E1FDB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3E6E0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0DAF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375AF99" w14:textId="77777777" w:rsidTr="00F615BB">
        <w:tc>
          <w:tcPr>
            <w:tcW w:w="638" w:type="dxa"/>
          </w:tcPr>
          <w:p w14:paraId="32BC784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035FAA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81D588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8DB07D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C7BAA9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50C82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81B431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937F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151F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594CC24E" w14:textId="77777777" w:rsidTr="00F615BB">
        <w:tc>
          <w:tcPr>
            <w:tcW w:w="638" w:type="dxa"/>
          </w:tcPr>
          <w:p w14:paraId="54DE296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9E7C77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DCC32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387B1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D761B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BCDE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16A78B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1C8F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A7614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6F4F56F2" w14:textId="77777777" w:rsidTr="00F615BB">
        <w:tc>
          <w:tcPr>
            <w:tcW w:w="638" w:type="dxa"/>
          </w:tcPr>
          <w:p w14:paraId="70C7036C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DDB455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FFEEA4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16F567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5468E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49016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77C832B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FB12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C61C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43B12CC" w14:textId="77777777" w:rsidTr="00F615BB">
        <w:tc>
          <w:tcPr>
            <w:tcW w:w="638" w:type="dxa"/>
          </w:tcPr>
          <w:p w14:paraId="51C76B56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6DB1F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50FD8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771B626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9C2B3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32D69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35F313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F634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C01D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35B22CF" w14:textId="77777777" w:rsidTr="00F615BB">
        <w:tc>
          <w:tcPr>
            <w:tcW w:w="638" w:type="dxa"/>
          </w:tcPr>
          <w:p w14:paraId="194D151F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D30073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692020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A659F9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A828DE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48B4A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4FD06A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067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176A7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2173197" w14:textId="77777777" w:rsidTr="00F615BB">
        <w:tc>
          <w:tcPr>
            <w:tcW w:w="638" w:type="dxa"/>
          </w:tcPr>
          <w:p w14:paraId="5A5303B0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DC1626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EE8359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D5C186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21E72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AD05F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CA2C1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B755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2800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699A341F" w14:textId="77777777" w:rsidTr="00F615BB">
        <w:tc>
          <w:tcPr>
            <w:tcW w:w="638" w:type="dxa"/>
          </w:tcPr>
          <w:p w14:paraId="1ED6308B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A11114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BD1716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CF8E36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39800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F04AB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506EB8E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85AC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7F242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14:paraId="72BC78B2" w14:textId="77777777" w:rsidTr="00F615BB">
        <w:tc>
          <w:tcPr>
            <w:tcW w:w="638" w:type="dxa"/>
          </w:tcPr>
          <w:p w14:paraId="5BCE6832" w14:textId="77777777"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880255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724AED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554C8E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BE20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A91B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3984E04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D434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2C12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F42EB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70DC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14:paraId="7287A3E4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14:paraId="58A7488E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14:paraId="24974AA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5B16AA33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0F8C4AB6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141AD5F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648F9197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296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EC65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Оргкомитета:_____________________/___________________________________________________________________           </w:t>
      </w:r>
    </w:p>
    <w:p w14:paraId="667CA531" w14:textId="77777777"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56DA269C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</w:t>
      </w:r>
      <w:r w:rsidR="005D3107">
        <w:rPr>
          <w:rFonts w:ascii="Times New Roman" w:hAnsi="Times New Roman" w:cs="Times New Roman"/>
          <w:b/>
          <w:bCs/>
          <w:i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>ОБЖ</w:t>
      </w:r>
    </w:p>
    <w:p w14:paraId="0A081866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14:paraId="739CBFD7" w14:textId="07B134B8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53023B">
        <w:rPr>
          <w:rFonts w:ascii="Times New Roman" w:hAnsi="Times New Roman" w:cs="Times New Roman"/>
          <w:b/>
          <w:bCs/>
          <w:iCs/>
          <w:sz w:val="24"/>
          <w:szCs w:val="24"/>
        </w:rPr>
        <w:t>2021-2022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14:paraId="5F78A38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72939" w14:textId="77777777"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ЗАСЕДАНИЯ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</w:p>
    <w:p w14:paraId="236530B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0BDC56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10BDFC" w14:textId="77777777"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355585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14:paraId="4C2BF6AC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90"/>
        <w:gridCol w:w="2656"/>
        <w:gridCol w:w="1844"/>
        <w:gridCol w:w="2636"/>
        <w:gridCol w:w="1080"/>
        <w:gridCol w:w="1080"/>
        <w:gridCol w:w="1464"/>
        <w:gridCol w:w="1120"/>
        <w:gridCol w:w="1242"/>
      </w:tblGrid>
      <w:tr w:rsidR="00EF5108" w:rsidRPr="00EF5108" w14:paraId="1BACEB0F" w14:textId="77777777" w:rsidTr="00F615BB">
        <w:tc>
          <w:tcPr>
            <w:tcW w:w="638" w:type="dxa"/>
            <w:vMerge w:val="restart"/>
          </w:tcPr>
          <w:p w14:paraId="4DA30D3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90" w:type="dxa"/>
            <w:vMerge w:val="restart"/>
          </w:tcPr>
          <w:p w14:paraId="033F8E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14:paraId="383AD34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14:paraId="43C8639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14:paraId="79A0D6E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14:paraId="2A60D68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14:paraId="6012A9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14:paraId="46FE412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14:paraId="2316A6A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464" w:type="dxa"/>
            <w:vMerge w:val="restart"/>
          </w:tcPr>
          <w:p w14:paraId="3704FA1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0" w:type="dxa"/>
            <w:vMerge w:val="restart"/>
          </w:tcPr>
          <w:p w14:paraId="54FB03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14:paraId="3CC2E3E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EF5108" w:rsidRPr="00EF5108" w14:paraId="75249FFC" w14:textId="77777777" w:rsidTr="00F615BB">
        <w:tc>
          <w:tcPr>
            <w:tcW w:w="638" w:type="dxa"/>
            <w:vMerge/>
          </w:tcPr>
          <w:p w14:paraId="53C25A6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212942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DCA969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00064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14:paraId="0A0E9CF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A841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AEDD3B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Merge/>
          </w:tcPr>
          <w:p w14:paraId="40E0AD7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066A68F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3B48DBC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DD23D50" w14:textId="77777777" w:rsidTr="00F615BB">
        <w:tc>
          <w:tcPr>
            <w:tcW w:w="638" w:type="dxa"/>
          </w:tcPr>
          <w:p w14:paraId="191A6AF4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585D56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A58A43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59FA21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81B738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2CBE7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3B7B1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0FAE0A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8A8A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F2B33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26C5277" w14:textId="77777777" w:rsidTr="00F615BB">
        <w:tc>
          <w:tcPr>
            <w:tcW w:w="638" w:type="dxa"/>
          </w:tcPr>
          <w:p w14:paraId="05871B54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B30235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0C8481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E82C73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A21649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1DE0DC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81B2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3845BE9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6ACAAF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28EF2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47950265" w14:textId="77777777" w:rsidTr="00F615BB">
        <w:tc>
          <w:tcPr>
            <w:tcW w:w="638" w:type="dxa"/>
          </w:tcPr>
          <w:p w14:paraId="10A44CCA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22A5A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E3987A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14F96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12DC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4FB36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625F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D3CB09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C5005A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4F574F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04E82F0D" w14:textId="77777777" w:rsidTr="00F615BB">
        <w:tc>
          <w:tcPr>
            <w:tcW w:w="638" w:type="dxa"/>
          </w:tcPr>
          <w:p w14:paraId="3A89AE4A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4EF01F4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6CEDC5A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8C595F3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F16814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6AD10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E17E3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6B2DB5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694913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9395D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2E037E84" w14:textId="77777777" w:rsidTr="00F615BB">
        <w:tc>
          <w:tcPr>
            <w:tcW w:w="638" w:type="dxa"/>
          </w:tcPr>
          <w:p w14:paraId="5A61C64F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01B49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0078FFC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F9851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B733FE9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7A55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3DB578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68679A6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699B4B2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9E893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383E2E71" w14:textId="77777777" w:rsidTr="00F615BB">
        <w:tc>
          <w:tcPr>
            <w:tcW w:w="638" w:type="dxa"/>
          </w:tcPr>
          <w:p w14:paraId="57195EE0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035997D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F21B14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A926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6F09B8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8B061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74C8B0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5A43F43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FC812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F37E3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555E1D4" w14:textId="77777777" w:rsidTr="00F615BB">
        <w:tc>
          <w:tcPr>
            <w:tcW w:w="638" w:type="dxa"/>
          </w:tcPr>
          <w:p w14:paraId="448887CE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44CED31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4D85BAE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5F1E2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215BFC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69F7F3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59FEE5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9453F5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F65C3C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13B6B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1FB917A1" w14:textId="77777777" w:rsidTr="00F615BB">
        <w:tc>
          <w:tcPr>
            <w:tcW w:w="638" w:type="dxa"/>
          </w:tcPr>
          <w:p w14:paraId="1AC536D8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1AD5B21F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131F04D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095AB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09E9D136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BB6F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772454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1BB99B5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3A89E107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8AA3C1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14:paraId="790913B7" w14:textId="77777777" w:rsidTr="00F615BB">
        <w:tc>
          <w:tcPr>
            <w:tcW w:w="638" w:type="dxa"/>
          </w:tcPr>
          <w:p w14:paraId="1ACC4046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CA8D8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7DA4548C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44C7D4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256E5DAA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0C12E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F1BEF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581F9A1B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F67E86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04CB002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14:paraId="3BE6F0D5" w14:textId="77777777" w:rsidTr="00F615BB">
        <w:tc>
          <w:tcPr>
            <w:tcW w:w="638" w:type="dxa"/>
          </w:tcPr>
          <w:p w14:paraId="6C464F42" w14:textId="77777777"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14:paraId="605B99E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52B0CC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96F9ED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6DFED0B0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98D6BD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72F297" w14:textId="77777777"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14:paraId="49D17434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63D7B8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5765BE" w14:textId="77777777"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B1E7CF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6AE2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14:paraId="4224636A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14:paraId="0906B167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14:paraId="60D0725D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37C05199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14:paraId="68071F10" w14:textId="77777777"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14:paraId="743FA9C3" w14:textId="77777777" w:rsidR="00936F34" w:rsidRPr="00EF5108" w:rsidRDefault="00F615BB" w:rsidP="007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</w:t>
      </w:r>
      <w:r w:rsidR="007E7214">
        <w:rPr>
          <w:rFonts w:ascii="Times New Roman" w:hAnsi="Times New Roman" w:cs="Times New Roman"/>
          <w:sz w:val="24"/>
          <w:szCs w:val="24"/>
        </w:rPr>
        <w:t>__________________________</w:t>
      </w:r>
      <w:r w:rsidRPr="00EF5108">
        <w:rPr>
          <w:rFonts w:ascii="Times New Roman" w:hAnsi="Times New Roman" w:cs="Times New Roman"/>
          <w:sz w:val="24"/>
          <w:szCs w:val="24"/>
        </w:rPr>
        <w:t>___________</w:t>
      </w:r>
    </w:p>
    <w:sectPr w:rsidR="00936F34" w:rsidRPr="00EF5108" w:rsidSect="007E721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F725" w14:textId="77777777" w:rsidR="002B285A" w:rsidRDefault="002B285A">
      <w:pPr>
        <w:spacing w:after="0" w:line="240" w:lineRule="auto"/>
      </w:pPr>
      <w:r>
        <w:separator/>
      </w:r>
    </w:p>
  </w:endnote>
  <w:endnote w:type="continuationSeparator" w:id="0">
    <w:p w14:paraId="7742E7E9" w14:textId="77777777" w:rsidR="002B285A" w:rsidRDefault="002B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FA57" w14:textId="77777777" w:rsidR="00335C55" w:rsidRPr="00D30B3F" w:rsidRDefault="00335C55" w:rsidP="00F615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5847" w14:textId="77777777" w:rsidR="002B285A" w:rsidRDefault="002B285A">
      <w:pPr>
        <w:spacing w:after="0" w:line="240" w:lineRule="auto"/>
      </w:pPr>
      <w:r>
        <w:separator/>
      </w:r>
    </w:p>
  </w:footnote>
  <w:footnote w:type="continuationSeparator" w:id="0">
    <w:p w14:paraId="4FA3E318" w14:textId="77777777" w:rsidR="002B285A" w:rsidRDefault="002B285A">
      <w:pPr>
        <w:spacing w:after="0" w:line="240" w:lineRule="auto"/>
      </w:pPr>
      <w:r>
        <w:continuationSeparator/>
      </w:r>
    </w:p>
  </w:footnote>
  <w:footnote w:id="1">
    <w:p w14:paraId="3938BB68" w14:textId="77777777" w:rsidR="00335C55" w:rsidRPr="00F0060E" w:rsidRDefault="00335C55" w:rsidP="0026221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F0060E">
        <w:rPr>
          <w:rFonts w:ascii="Times New Roman" w:hAnsi="Times New Roman"/>
        </w:rPr>
        <w:t>Количество</w:t>
      </w:r>
      <w:r>
        <w:t xml:space="preserve"> </w:t>
      </w:r>
      <w:r>
        <w:rPr>
          <w:rFonts w:ascii="Times New Roman" w:hAnsi="Times New Roman"/>
        </w:rPr>
        <w:t>столбцов</w:t>
      </w:r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10FC1" w14:textId="77777777" w:rsidR="00335C55" w:rsidRDefault="00335C55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7EF62684" w14:textId="77777777" w:rsidR="00335C55" w:rsidRDefault="00335C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A75A" w14:textId="77777777" w:rsidR="00335C55" w:rsidRDefault="00335C55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F6FEB">
      <w:rPr>
        <w:rStyle w:val="af5"/>
        <w:noProof/>
      </w:rPr>
      <w:t>18</w:t>
    </w:r>
    <w:r>
      <w:rPr>
        <w:rStyle w:val="af5"/>
      </w:rPr>
      <w:fldChar w:fldCharType="end"/>
    </w:r>
  </w:p>
  <w:p w14:paraId="6341E67C" w14:textId="77777777" w:rsidR="00335C55" w:rsidRDefault="00335C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93E9" w14:textId="77777777" w:rsidR="00335C55" w:rsidRPr="00B734EF" w:rsidRDefault="00335C55" w:rsidP="00F615BB">
    <w:pPr>
      <w:pStyle w:val="a9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F55F5"/>
    <w:multiLevelType w:val="hybridMultilevel"/>
    <w:tmpl w:val="EE34D5A2"/>
    <w:lvl w:ilvl="0" w:tplc="2B16636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3522181B"/>
    <w:multiLevelType w:val="hybridMultilevel"/>
    <w:tmpl w:val="D598A962"/>
    <w:lvl w:ilvl="0" w:tplc="ED706BD6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C68AD"/>
    <w:multiLevelType w:val="hybridMultilevel"/>
    <w:tmpl w:val="1D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3101F"/>
    <w:multiLevelType w:val="hybridMultilevel"/>
    <w:tmpl w:val="3112DC2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9"/>
  </w:num>
  <w:num w:numId="5">
    <w:abstractNumId w:val="24"/>
  </w:num>
  <w:num w:numId="6">
    <w:abstractNumId w:val="22"/>
  </w:num>
  <w:num w:numId="7">
    <w:abstractNumId w:val="0"/>
  </w:num>
  <w:num w:numId="8">
    <w:abstractNumId w:val="27"/>
  </w:num>
  <w:num w:numId="9">
    <w:abstractNumId w:val="30"/>
  </w:num>
  <w:num w:numId="10">
    <w:abstractNumId w:val="25"/>
  </w:num>
  <w:num w:numId="11">
    <w:abstractNumId w:val="13"/>
  </w:num>
  <w:num w:numId="12">
    <w:abstractNumId w:val="2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23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17"/>
  </w:num>
  <w:num w:numId="25">
    <w:abstractNumId w:val="7"/>
  </w:num>
  <w:num w:numId="26">
    <w:abstractNumId w:val="5"/>
  </w:num>
  <w:num w:numId="27">
    <w:abstractNumId w:val="26"/>
  </w:num>
  <w:num w:numId="28">
    <w:abstractNumId w:val="18"/>
  </w:num>
  <w:num w:numId="29">
    <w:abstractNumId w:val="1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A9"/>
    <w:rsid w:val="00014344"/>
    <w:rsid w:val="00022C78"/>
    <w:rsid w:val="000252FD"/>
    <w:rsid w:val="00026FE3"/>
    <w:rsid w:val="00030C7A"/>
    <w:rsid w:val="000479DD"/>
    <w:rsid w:val="00050A6B"/>
    <w:rsid w:val="00052E0C"/>
    <w:rsid w:val="000764EB"/>
    <w:rsid w:val="000A5C49"/>
    <w:rsid w:val="000B298F"/>
    <w:rsid w:val="000C28B6"/>
    <w:rsid w:val="000D77A0"/>
    <w:rsid w:val="000E2664"/>
    <w:rsid w:val="000E74CD"/>
    <w:rsid w:val="00106D68"/>
    <w:rsid w:val="00145714"/>
    <w:rsid w:val="001470FA"/>
    <w:rsid w:val="001505E4"/>
    <w:rsid w:val="00191121"/>
    <w:rsid w:val="00192543"/>
    <w:rsid w:val="00195953"/>
    <w:rsid w:val="001A1ED6"/>
    <w:rsid w:val="002276DE"/>
    <w:rsid w:val="002546E5"/>
    <w:rsid w:val="0026221C"/>
    <w:rsid w:val="00291572"/>
    <w:rsid w:val="002A5B9B"/>
    <w:rsid w:val="002B285A"/>
    <w:rsid w:val="002C1385"/>
    <w:rsid w:val="002D70D3"/>
    <w:rsid w:val="002E1D1C"/>
    <w:rsid w:val="00333C8B"/>
    <w:rsid w:val="00335C55"/>
    <w:rsid w:val="00341A16"/>
    <w:rsid w:val="00341E38"/>
    <w:rsid w:val="00341F1B"/>
    <w:rsid w:val="00372C25"/>
    <w:rsid w:val="00374D82"/>
    <w:rsid w:val="00386B5A"/>
    <w:rsid w:val="00393863"/>
    <w:rsid w:val="003F58BC"/>
    <w:rsid w:val="003F77DB"/>
    <w:rsid w:val="00403657"/>
    <w:rsid w:val="00407FBB"/>
    <w:rsid w:val="004134EE"/>
    <w:rsid w:val="0046095C"/>
    <w:rsid w:val="00470B89"/>
    <w:rsid w:val="004715F2"/>
    <w:rsid w:val="004726C4"/>
    <w:rsid w:val="004D2F40"/>
    <w:rsid w:val="004D42EB"/>
    <w:rsid w:val="004D7BFA"/>
    <w:rsid w:val="004E14BC"/>
    <w:rsid w:val="004E5427"/>
    <w:rsid w:val="004F2CB8"/>
    <w:rsid w:val="004F6FEB"/>
    <w:rsid w:val="00511978"/>
    <w:rsid w:val="00524A1B"/>
    <w:rsid w:val="0053023B"/>
    <w:rsid w:val="00555AD8"/>
    <w:rsid w:val="00557586"/>
    <w:rsid w:val="00561F77"/>
    <w:rsid w:val="00571067"/>
    <w:rsid w:val="005723D7"/>
    <w:rsid w:val="005B1CA6"/>
    <w:rsid w:val="005B65F6"/>
    <w:rsid w:val="005C1400"/>
    <w:rsid w:val="005D3107"/>
    <w:rsid w:val="0063175B"/>
    <w:rsid w:val="00654169"/>
    <w:rsid w:val="0065501C"/>
    <w:rsid w:val="00674594"/>
    <w:rsid w:val="006B6BCC"/>
    <w:rsid w:val="006C19A6"/>
    <w:rsid w:val="006D11F5"/>
    <w:rsid w:val="006D67BD"/>
    <w:rsid w:val="006F47ED"/>
    <w:rsid w:val="00706345"/>
    <w:rsid w:val="00707F9E"/>
    <w:rsid w:val="00733BD5"/>
    <w:rsid w:val="007375FB"/>
    <w:rsid w:val="007406E8"/>
    <w:rsid w:val="00744C6C"/>
    <w:rsid w:val="007775AB"/>
    <w:rsid w:val="00782672"/>
    <w:rsid w:val="007A4B51"/>
    <w:rsid w:val="007C05A9"/>
    <w:rsid w:val="007E7214"/>
    <w:rsid w:val="007E7A6A"/>
    <w:rsid w:val="00820EA0"/>
    <w:rsid w:val="0083561C"/>
    <w:rsid w:val="00845C18"/>
    <w:rsid w:val="00865595"/>
    <w:rsid w:val="0088770E"/>
    <w:rsid w:val="008A6EB1"/>
    <w:rsid w:val="008B6FB5"/>
    <w:rsid w:val="008B704D"/>
    <w:rsid w:val="008D00D9"/>
    <w:rsid w:val="008D5C09"/>
    <w:rsid w:val="008E238D"/>
    <w:rsid w:val="008F29DE"/>
    <w:rsid w:val="00911EDD"/>
    <w:rsid w:val="00916698"/>
    <w:rsid w:val="00936F34"/>
    <w:rsid w:val="0094039D"/>
    <w:rsid w:val="009541F0"/>
    <w:rsid w:val="0095544D"/>
    <w:rsid w:val="0096661A"/>
    <w:rsid w:val="009A4AB6"/>
    <w:rsid w:val="009D34EE"/>
    <w:rsid w:val="009D7EBB"/>
    <w:rsid w:val="00A147B7"/>
    <w:rsid w:val="00A202DF"/>
    <w:rsid w:val="00A21FEC"/>
    <w:rsid w:val="00A25661"/>
    <w:rsid w:val="00A54784"/>
    <w:rsid w:val="00A67F61"/>
    <w:rsid w:val="00A72578"/>
    <w:rsid w:val="00A83174"/>
    <w:rsid w:val="00A84507"/>
    <w:rsid w:val="00A94FEB"/>
    <w:rsid w:val="00AB5BD9"/>
    <w:rsid w:val="00AD1895"/>
    <w:rsid w:val="00AF37E6"/>
    <w:rsid w:val="00B05D23"/>
    <w:rsid w:val="00B06F2F"/>
    <w:rsid w:val="00B2258E"/>
    <w:rsid w:val="00B45364"/>
    <w:rsid w:val="00B54807"/>
    <w:rsid w:val="00B56B0D"/>
    <w:rsid w:val="00B676A8"/>
    <w:rsid w:val="00B84275"/>
    <w:rsid w:val="00B95EB5"/>
    <w:rsid w:val="00BB0AB6"/>
    <w:rsid w:val="00BB3380"/>
    <w:rsid w:val="00BE45E0"/>
    <w:rsid w:val="00BE4B1B"/>
    <w:rsid w:val="00C1229F"/>
    <w:rsid w:val="00C22BB7"/>
    <w:rsid w:val="00C363DF"/>
    <w:rsid w:val="00C63663"/>
    <w:rsid w:val="00C74B9B"/>
    <w:rsid w:val="00C83B9D"/>
    <w:rsid w:val="00C96B5A"/>
    <w:rsid w:val="00CE3B21"/>
    <w:rsid w:val="00CE3DE8"/>
    <w:rsid w:val="00CF4328"/>
    <w:rsid w:val="00D039D5"/>
    <w:rsid w:val="00D45CF9"/>
    <w:rsid w:val="00D6259B"/>
    <w:rsid w:val="00D82FBE"/>
    <w:rsid w:val="00DA7B0E"/>
    <w:rsid w:val="00DB00EC"/>
    <w:rsid w:val="00DE6A8F"/>
    <w:rsid w:val="00E141A2"/>
    <w:rsid w:val="00E26C90"/>
    <w:rsid w:val="00E43B7A"/>
    <w:rsid w:val="00E4525F"/>
    <w:rsid w:val="00E55B7A"/>
    <w:rsid w:val="00E645DA"/>
    <w:rsid w:val="00E85381"/>
    <w:rsid w:val="00EA1155"/>
    <w:rsid w:val="00EB0DDF"/>
    <w:rsid w:val="00EB55FC"/>
    <w:rsid w:val="00EC034A"/>
    <w:rsid w:val="00ED24A7"/>
    <w:rsid w:val="00EE463A"/>
    <w:rsid w:val="00EE4740"/>
    <w:rsid w:val="00EF5108"/>
    <w:rsid w:val="00F21586"/>
    <w:rsid w:val="00F37B28"/>
    <w:rsid w:val="00F41F39"/>
    <w:rsid w:val="00F5058C"/>
    <w:rsid w:val="00F531C0"/>
    <w:rsid w:val="00F615BB"/>
    <w:rsid w:val="00F81B3B"/>
    <w:rsid w:val="00FB4C85"/>
    <w:rsid w:val="00FB64D4"/>
    <w:rsid w:val="00FE136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7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F707-E45B-4092-86DF-70AFF9C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лолобов Евгений Ильич</cp:lastModifiedBy>
  <cp:revision>2</cp:revision>
  <dcterms:created xsi:type="dcterms:W3CDTF">2021-10-19T11:10:00Z</dcterms:created>
  <dcterms:modified xsi:type="dcterms:W3CDTF">2021-10-19T11:10:00Z</dcterms:modified>
</cp:coreProperties>
</file>